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7E0B" w14:textId="77777777" w:rsidR="00E9582B" w:rsidRDefault="00E9582B" w:rsidP="00627AF0">
      <w:pPr>
        <w:rPr>
          <w:rFonts w:ascii="TH SarabunPSK" w:hAnsi="TH SarabunPSK" w:cs="TH SarabunPSK"/>
          <w:b/>
          <w:bCs/>
        </w:rPr>
      </w:pPr>
    </w:p>
    <w:p w14:paraId="2E1E5C17" w14:textId="77777777" w:rsidR="00E9582B" w:rsidRPr="00CE2E4D" w:rsidRDefault="00A31C4F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70FC6358" wp14:editId="1D7C2B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0181" cy="1169377"/>
            <wp:effectExtent l="19050" t="0" r="0" b="0"/>
            <wp:wrapNone/>
            <wp:docPr id="2" name="Picture 2" descr="df0307bb-91d9-4ec4-b1c3-7551e74ac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0307bb-91d9-4ec4-b1c3-7551e74ac0c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BFAE01" w14:textId="77777777" w:rsidR="00E9582B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83396D" w14:textId="77777777" w:rsidR="00147CDD" w:rsidRPr="00CE2E4D" w:rsidRDefault="00147CDD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ED500" w14:textId="77777777" w:rsidR="00E9582B" w:rsidRDefault="00E9582B" w:rsidP="00E9582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</w:rPr>
      </w:pPr>
    </w:p>
    <w:p w14:paraId="5B7E4900" w14:textId="77777777"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แบบลงนามข้อตกลง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ประจำปี</w:t>
      </w:r>
    </w:p>
    <w:p w14:paraId="16C36356" w14:textId="77777777"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ประเมินประเภท</w:t>
      </w:r>
      <w:r w:rsidR="001D562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14:paraId="117075B4" w14:textId="25A8ABDB" w:rsidR="00EC69DC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14:paraId="621059F1" w14:textId="77777777" w:rsidR="00710480" w:rsidRDefault="00EC57F7" w:rsidP="00E9582B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รอบการประเมิน</w:t>
      </w:r>
    </w:p>
    <w:p w14:paraId="6012AC32" w14:textId="2832DDBF" w:rsidR="00710480" w:rsidRPr="00810396" w:rsidRDefault="00EC57F7" w:rsidP="00710480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4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03626" wp14:editId="3CD9F0A0">
                <wp:simplePos x="0" y="0"/>
                <wp:positionH relativeFrom="column">
                  <wp:posOffset>1390015</wp:posOffset>
                </wp:positionH>
                <wp:positionV relativeFrom="paragraph">
                  <wp:posOffset>45085</wp:posOffset>
                </wp:positionV>
                <wp:extent cx="175895" cy="131445"/>
                <wp:effectExtent l="8890" t="6985" r="571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31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6060C" id="AutoShape 2" o:spid="_x0000_s1026" style="position:absolute;margin-left:109.45pt;margin-top:3.55pt;width:13.85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"/>
            </w:pict>
          </mc:Fallback>
        </mc:AlternateContent>
      </w:r>
      <w:r w:rsidR="00710480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710480" w:rsidRPr="00810396">
        <w:rPr>
          <w:rFonts w:ascii="TH SarabunPSK" w:hAnsi="TH SarabunPSK" w:cs="TH SarabunPSK"/>
          <w:sz w:val="32"/>
          <w:szCs w:val="32"/>
        </w:rPr>
        <w:t xml:space="preserve">  </w:t>
      </w:r>
      <w:r w:rsidR="006022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0480" w:rsidRPr="00810396">
        <w:rPr>
          <w:rFonts w:ascii="TH SarabunPSK" w:hAnsi="TH SarabunPSK" w:cs="TH SarabunPSK"/>
          <w:sz w:val="32"/>
          <w:szCs w:val="32"/>
          <w:cs/>
        </w:rPr>
        <w:t xml:space="preserve"> รอบที่ </w:t>
      </w:r>
      <w:r w:rsidR="0071048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710480" w:rsidRPr="00810396">
        <w:rPr>
          <w:rFonts w:ascii="TH SarabunPSK" w:hAnsi="TH SarabunPSK" w:cs="TH SarabunPSK"/>
          <w:sz w:val="32"/>
          <w:szCs w:val="32"/>
          <w:cs/>
        </w:rPr>
        <w:tab/>
        <w:t>1  ตุลาคม</w:t>
      </w:r>
      <w:r w:rsidR="00710480">
        <w:rPr>
          <w:rFonts w:ascii="TH SarabunPSK" w:hAnsi="TH SarabunPSK" w:cs="TH SarabunPSK" w:hint="cs"/>
          <w:sz w:val="32"/>
          <w:szCs w:val="32"/>
          <w:cs/>
        </w:rPr>
        <w:t>...</w:t>
      </w:r>
      <w:r w:rsidR="00602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10480">
        <w:rPr>
          <w:rFonts w:ascii="TH SarabunPSK" w:hAnsi="TH SarabunPSK" w:cs="TH SarabunPSK" w:hint="cs"/>
          <w:sz w:val="32"/>
          <w:szCs w:val="32"/>
          <w:cs/>
        </w:rPr>
        <w:t>...</w:t>
      </w:r>
      <w:r w:rsidR="007074FE">
        <w:rPr>
          <w:rFonts w:ascii="TH SarabunPSK" w:hAnsi="TH SarabunPSK" w:cs="TH SarabunPSK" w:hint="cs"/>
          <w:sz w:val="32"/>
          <w:szCs w:val="32"/>
          <w:cs/>
        </w:rPr>
        <w:t>...</w:t>
      </w:r>
      <w:r w:rsidR="00710480">
        <w:rPr>
          <w:rFonts w:ascii="TH SarabunPSK" w:hAnsi="TH SarabunPSK" w:cs="TH SarabunPSK" w:hint="cs"/>
          <w:sz w:val="32"/>
          <w:szCs w:val="32"/>
          <w:cs/>
        </w:rPr>
        <w:t xml:space="preserve">...   </w:t>
      </w:r>
      <w:r w:rsidR="00710480" w:rsidRPr="00810396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="007074FE">
        <w:rPr>
          <w:rFonts w:ascii="TH SarabunPSK" w:hAnsi="TH SarabunPSK" w:cs="TH SarabunPSK" w:hint="cs"/>
          <w:sz w:val="32"/>
          <w:szCs w:val="32"/>
          <w:cs/>
        </w:rPr>
        <w:t>31  มีนาคม</w:t>
      </w:r>
      <w:r w:rsidR="0071048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022D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10480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028901F" w14:textId="1E5FCF34" w:rsidR="00E9582B" w:rsidRPr="00810396" w:rsidRDefault="006022DB" w:rsidP="00E9582B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E995D3" wp14:editId="5925BA15">
                <wp:simplePos x="0" y="0"/>
                <wp:positionH relativeFrom="column">
                  <wp:posOffset>1390015</wp:posOffset>
                </wp:positionH>
                <wp:positionV relativeFrom="paragraph">
                  <wp:posOffset>45085</wp:posOffset>
                </wp:positionV>
                <wp:extent cx="175895" cy="131445"/>
                <wp:effectExtent l="8890" t="6985" r="5715" b="13970"/>
                <wp:wrapNone/>
                <wp:docPr id="1185496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31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1ED2F" id="AutoShape 2" o:spid="_x0000_s1026" style="position:absolute;margin-left:109.45pt;margin-top:3.55pt;width:13.85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10396">
        <w:rPr>
          <w:rFonts w:ascii="TH SarabunPSK" w:hAnsi="TH SarabunPSK" w:cs="TH SarabunPSK"/>
          <w:sz w:val="32"/>
          <w:szCs w:val="32"/>
        </w:rPr>
        <w:t xml:space="preserve">  </w:t>
      </w:r>
      <w:r w:rsidR="00CB1B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9DC" w:rsidRPr="00810396">
        <w:rPr>
          <w:rFonts w:ascii="TH SarabunPSK" w:hAnsi="TH SarabunPSK" w:cs="TH SarabunPSK"/>
          <w:sz w:val="32"/>
          <w:szCs w:val="32"/>
          <w:cs/>
        </w:rPr>
        <w:t xml:space="preserve">รอบที่  </w:t>
      </w:r>
      <w:r w:rsidR="00710480">
        <w:rPr>
          <w:rFonts w:ascii="TH SarabunPSK" w:hAnsi="TH SarabunPSK" w:cs="TH SarabunPSK" w:hint="cs"/>
          <w:sz w:val="32"/>
          <w:szCs w:val="32"/>
          <w:cs/>
        </w:rPr>
        <w:t>2</w:t>
      </w:r>
      <w:r w:rsidR="00EC69DC" w:rsidRPr="00810396">
        <w:rPr>
          <w:rFonts w:ascii="TH SarabunPSK" w:hAnsi="TH SarabunPSK" w:cs="TH SarabunPSK"/>
          <w:sz w:val="32"/>
          <w:szCs w:val="32"/>
          <w:cs/>
        </w:rPr>
        <w:tab/>
        <w:t xml:space="preserve">1  </w:t>
      </w:r>
      <w:r w:rsidR="007074F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EC69DC" w:rsidRPr="00810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9DC" w:rsidRPr="004909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C69DC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A608BF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EC69D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EC69DC">
        <w:rPr>
          <w:rFonts w:ascii="TH SarabunPSK" w:hAnsi="TH SarabunPSK" w:cs="TH SarabunPSK"/>
          <w:sz w:val="32"/>
          <w:szCs w:val="32"/>
          <w:cs/>
        </w:rPr>
        <w:t xml:space="preserve">  ถึง  </w:t>
      </w:r>
      <w:r w:rsidR="007074FE">
        <w:rPr>
          <w:rFonts w:ascii="TH SarabunPSK" w:hAnsi="TH SarabunPSK" w:cs="TH SarabunPSK" w:hint="cs"/>
          <w:sz w:val="32"/>
          <w:szCs w:val="32"/>
          <w:cs/>
        </w:rPr>
        <w:t>30</w:t>
      </w:r>
      <w:r w:rsidR="00EC6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4F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EC69DC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5F4B4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69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6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9DC" w:rsidRPr="004909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C69DC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</w:p>
    <w:p w14:paraId="4D0FB75D" w14:textId="2B3C6A21" w:rsidR="00E9582B" w:rsidRPr="00810396" w:rsidRDefault="008215AC" w:rsidP="00627A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F12" w:rsidRPr="008103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09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6EFA5482" w14:textId="77777777" w:rsid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="00800FBA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Pr="00810396">
        <w:rPr>
          <w:rFonts w:ascii="TH SarabunPSK" w:hAnsi="TH SarabunPSK" w:cs="TH SarabunPSK"/>
          <w:sz w:val="32"/>
          <w:szCs w:val="32"/>
          <w:cs/>
        </w:rPr>
        <w:t>.............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</w:t>
      </w:r>
      <w:r w:rsidRPr="00810396">
        <w:rPr>
          <w:rFonts w:ascii="TH SarabunPSK" w:hAnsi="TH SarabunPSK" w:cs="TH SarabunPSK"/>
          <w:sz w:val="32"/>
          <w:szCs w:val="32"/>
          <w:cs/>
        </w:rPr>
        <w:t>ระดับตำแหน่ง............</w:t>
      </w:r>
      <w:r w:rsidR="00800FB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.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.....</w:t>
      </w:r>
    </w:p>
    <w:p w14:paraId="1488E462" w14:textId="77777777" w:rsidR="00627AF0" w:rsidRPr="00810396" w:rsidRDefault="00810396" w:rsidP="00627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สังกัด...........................................</w:t>
      </w:r>
      <w:r w:rsidR="00E9582B" w:rsidRPr="00810396">
        <w:rPr>
          <w:rFonts w:ascii="TH SarabunPSK" w:hAnsi="TH SarabunPSK" w:cs="TH SarabunPSK"/>
          <w:sz w:val="32"/>
          <w:szCs w:val="32"/>
        </w:rPr>
        <w:t>................................</w:t>
      </w:r>
      <w:r w:rsidR="00800FBA">
        <w:rPr>
          <w:rFonts w:ascii="TH SarabunPSK" w:hAnsi="TH SarabunPSK" w:cs="TH SarabunPSK"/>
          <w:sz w:val="32"/>
          <w:szCs w:val="32"/>
        </w:rPr>
        <w:t>...............................</w:t>
      </w:r>
      <w:r w:rsidR="00E9582B" w:rsidRPr="00810396">
        <w:rPr>
          <w:rFonts w:ascii="TH SarabunPSK" w:hAnsi="TH SarabunPSK" w:cs="TH SarabunPSK"/>
          <w:sz w:val="32"/>
          <w:szCs w:val="32"/>
        </w:rPr>
        <w:t>...........................</w:t>
      </w:r>
    </w:p>
    <w:p w14:paraId="62AE3F78" w14:textId="1E8774F7"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161E2">
        <w:rPr>
          <w:rFonts w:ascii="TH SarabunPSK" w:hAnsi="TH SarabunPSK" w:cs="TH SarabunPSK"/>
          <w:sz w:val="32"/>
          <w:szCs w:val="32"/>
          <w:cs/>
        </w:rPr>
        <w:t>นาย</w:t>
      </w:r>
      <w:r w:rsidR="004909D1">
        <w:rPr>
          <w:rFonts w:ascii="TH SarabunPSK" w:hAnsi="TH SarabunPSK" w:cs="TH SarabunPSK"/>
          <w:sz w:val="32"/>
          <w:szCs w:val="32"/>
          <w:cs/>
        </w:rPr>
        <w:t>/</w:t>
      </w:r>
      <w:r w:rsidR="004909D1" w:rsidRPr="001161E2">
        <w:rPr>
          <w:rFonts w:ascii="TH SarabunPSK" w:hAnsi="TH SarabunPSK" w:cs="TH SarabunPSK"/>
          <w:sz w:val="32"/>
          <w:szCs w:val="32"/>
          <w:u w:val="single"/>
          <w:cs/>
        </w:rPr>
        <w:t>นาง/</w:t>
      </w:r>
      <w:r w:rsidR="004909D1">
        <w:rPr>
          <w:rFonts w:ascii="TH SarabunPSK" w:hAnsi="TH SarabunPSK" w:cs="TH SarabunPSK"/>
          <w:sz w:val="32"/>
          <w:szCs w:val="32"/>
          <w:cs/>
        </w:rPr>
        <w:t xml:space="preserve">นางสาว) </w:t>
      </w:r>
      <w:r w:rsidR="004909D1" w:rsidRPr="004909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022DB" w:rsidRPr="006022DB">
        <w:rPr>
          <w:rFonts w:ascii="TH SarabunPSK" w:hAnsi="TH SarabunPSK" w:cs="TH SarabunPSK"/>
          <w:sz w:val="32"/>
          <w:szCs w:val="32"/>
          <w:u w:val="dotted"/>
          <w:cs/>
        </w:rPr>
        <w:t>ผู้ช่วยศาสตราจารย์ ดร.</w:t>
      </w:r>
      <w:proofErr w:type="spellStart"/>
      <w:r w:rsidR="006022DB" w:rsidRPr="006022DB">
        <w:rPr>
          <w:rFonts w:ascii="TH SarabunPSK" w:hAnsi="TH SarabunPSK" w:cs="TH SarabunPSK"/>
          <w:sz w:val="32"/>
          <w:szCs w:val="32"/>
          <w:u w:val="dotted"/>
          <w:cs/>
        </w:rPr>
        <w:t>อัช</w:t>
      </w:r>
      <w:proofErr w:type="spellEnd"/>
      <w:r w:rsidR="006022DB" w:rsidRPr="006022DB">
        <w:rPr>
          <w:rFonts w:ascii="TH SarabunPSK" w:hAnsi="TH SarabunPSK" w:cs="TH SarabunPSK"/>
          <w:sz w:val="32"/>
          <w:szCs w:val="32"/>
          <w:u w:val="dotted"/>
          <w:cs/>
        </w:rPr>
        <w:t>ราพร  สุขทอง</w:t>
      </w:r>
      <w:r w:rsidR="00490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</w:p>
    <w:p w14:paraId="51C5BD74" w14:textId="35FC2874" w:rsidR="00627AF0" w:rsidRDefault="00E9582B" w:rsidP="00627AF0">
      <w:pPr>
        <w:rPr>
          <w:rFonts w:ascii="TH SarabunPSK" w:hAnsi="TH SarabunPSK" w:cs="TH SarabunPSK"/>
          <w:sz w:val="30"/>
          <w:szCs w:val="30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09D1" w:rsidRPr="00490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ณบดีคณะ</w:t>
      </w:r>
      <w:r w:rsidR="006022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นุษยศาสตร์และสังคมศาสตร์  </w:t>
      </w:r>
      <w:r w:rsidR="004909D1" w:rsidRPr="00490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หาวิทยาลัยราชภัฏสุรินท</w:t>
      </w:r>
      <w:r w:rsidR="00490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์                      </w:t>
      </w:r>
    </w:p>
    <w:p w14:paraId="2A01E355" w14:textId="77777777" w:rsidR="00E9582B" w:rsidRPr="00627AF0" w:rsidRDefault="00E9582B" w:rsidP="00627AF0">
      <w:pPr>
        <w:rPr>
          <w:rFonts w:ascii="TH SarabunPSK" w:hAnsi="TH SarabunPSK" w:cs="TH SarabunPSK"/>
          <w:sz w:val="30"/>
          <w:szCs w:val="30"/>
        </w:rPr>
      </w:pPr>
    </w:p>
    <w:p w14:paraId="257B05B4" w14:textId="77777777" w:rsidR="001E2771" w:rsidRDefault="001E2771" w:rsidP="006C55F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ตกลงด้าน</w:t>
      </w:r>
      <w:r w:rsidRPr="00627AF0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</w:t>
      </w:r>
      <w:r w:rsidRPr="00627AF0">
        <w:rPr>
          <w:rFonts w:ascii="TH SarabunPSK" w:hAnsi="TH SarabunPSK" w:cs="TH SarabunPSK"/>
          <w:b/>
          <w:bCs/>
          <w:sz w:val="30"/>
          <w:szCs w:val="30"/>
          <w:cs/>
        </w:rPr>
        <w:t xml:space="preserve"> (องค์ประกอบที่ 1)</w:t>
      </w:r>
    </w:p>
    <w:p w14:paraId="7B968B5A" w14:textId="77777777" w:rsidR="001E2771" w:rsidRPr="00627AF0" w:rsidRDefault="001E2771" w:rsidP="006C55FC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00"/>
        <w:gridCol w:w="821"/>
        <w:gridCol w:w="992"/>
      </w:tblGrid>
      <w:tr w:rsidR="001E2771" w:rsidRPr="00627AF0" w14:paraId="25812F18" w14:textId="77777777" w:rsidTr="006C55FC">
        <w:trPr>
          <w:trHeight w:val="916"/>
        </w:trPr>
        <w:tc>
          <w:tcPr>
            <w:tcW w:w="3402" w:type="dxa"/>
            <w:shd w:val="clear" w:color="auto" w:fill="D9D9D9"/>
            <w:vAlign w:val="center"/>
          </w:tcPr>
          <w:p w14:paraId="596CE80A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00" w:type="dxa"/>
            <w:shd w:val="clear" w:color="auto" w:fill="D9D9D9"/>
            <w:vAlign w:val="center"/>
          </w:tcPr>
          <w:p w14:paraId="420EBAA6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ตกลงเพื่อให้บรรลุสัมฤทธิ์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4A1B452D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39A525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ประเมินคาดหวัง</w:t>
            </w:r>
          </w:p>
        </w:tc>
      </w:tr>
      <w:tr w:rsidR="001E2771" w:rsidRPr="0016313E" w14:paraId="6B0AB97E" w14:textId="77777777" w:rsidTr="006C55FC">
        <w:trPr>
          <w:trHeight w:val="362"/>
        </w:trPr>
        <w:tc>
          <w:tcPr>
            <w:tcW w:w="9102" w:type="dxa"/>
            <w:gridSpan w:val="2"/>
            <w:shd w:val="clear" w:color="auto" w:fill="D9D9D9" w:themeFill="background1" w:themeFillShade="D9"/>
          </w:tcPr>
          <w:p w14:paraId="67F87D77" w14:textId="77777777" w:rsidR="001E2771" w:rsidRPr="0016313E" w:rsidRDefault="001E2771" w:rsidP="001E2771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16313E">
              <w:rPr>
                <w:rFonts w:ascii="TH SarabunPSK" w:hAnsi="TH SarabunPSK" w:cs="TH SarabunPSK"/>
                <w:b/>
                <w:bCs/>
                <w:cs/>
              </w:rPr>
              <w:t>1.1 ผลสัมฤทธิ์</w:t>
            </w:r>
            <w:r w:rsidRPr="0016313E">
              <w:rPr>
                <w:rFonts w:ascii="TH SarabunPSK" w:hAnsi="TH SarabunPSK" w:cs="TH SarabunPSK" w:hint="cs"/>
                <w:b/>
                <w:bCs/>
                <w:cs/>
              </w:rPr>
              <w:t>ด้านการสอน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2F21E97" w14:textId="77777777" w:rsidR="001E2771" w:rsidRPr="0016313E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313E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8C50F5" w14:textId="77777777" w:rsidR="001E2771" w:rsidRPr="0016313E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627AF0" w14:paraId="27100787" w14:textId="77777777" w:rsidTr="006C55FC">
        <w:trPr>
          <w:trHeight w:val="362"/>
        </w:trPr>
        <w:tc>
          <w:tcPr>
            <w:tcW w:w="3402" w:type="dxa"/>
          </w:tcPr>
          <w:p w14:paraId="157B0598" w14:textId="77777777" w:rsidR="001E2771" w:rsidRDefault="001E2771" w:rsidP="001E27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 xml:space="preserve">1.1.1 </w:t>
            </w:r>
            <w:r w:rsidRPr="00CE2E4D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5700" w:type="dxa"/>
          </w:tcPr>
          <w:p w14:paraId="2B926492" w14:textId="77777777" w:rsidR="001E2771" w:rsidRPr="00DA599E" w:rsidRDefault="001E2771" w:rsidP="001E2771">
            <w:pPr>
              <w:rPr>
                <w:rFonts w:ascii="TH SarabunPSK" w:hAnsi="TH SarabunPSK" w:cs="TH SarabunPSK"/>
              </w:rPr>
            </w:pPr>
            <w:r w:rsidRPr="00DA599E">
              <w:rPr>
                <w:rFonts w:ascii="TH SarabunPSK" w:hAnsi="TH SarabunPSK" w:cs="TH SarabunPSK" w:hint="cs"/>
                <w:cs/>
              </w:rPr>
              <w:t>ไม่น้อยกว่า .................................คาบต่อสัปดาห์</w:t>
            </w:r>
          </w:p>
          <w:p w14:paraId="2A291267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14:paraId="04B3B956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7DD9C964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627AF0" w14:paraId="68C6032B" w14:textId="77777777" w:rsidTr="006C55FC">
        <w:trPr>
          <w:trHeight w:val="362"/>
        </w:trPr>
        <w:tc>
          <w:tcPr>
            <w:tcW w:w="3402" w:type="dxa"/>
          </w:tcPr>
          <w:p w14:paraId="2CFD85CF" w14:textId="77777777" w:rsidR="001E2771" w:rsidRPr="00627AF0" w:rsidRDefault="001E2771" w:rsidP="001E27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 xml:space="preserve">1.1.2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จัดการเรียนการสอน</w:t>
            </w:r>
          </w:p>
          <w:p w14:paraId="15031FC8" w14:textId="77777777" w:rsidR="001E2771" w:rsidRPr="00627AF0" w:rsidRDefault="001E2771" w:rsidP="001E27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0" w:type="dxa"/>
          </w:tcPr>
          <w:p w14:paraId="33E6FD5F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จัดทำและส่ง  มคอ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gramStart"/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หรือ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มคอ.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ถ้ามี)  มคอ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หรือ มคอ.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ถ้ามี)  ครบทุกรายวิชาตามกำหนด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3F92E474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มีการทวนสอบผลสัมฤทธิ์..................รายวิชา</w:t>
            </w:r>
          </w:p>
          <w:p w14:paraId="0152FFCD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14:paraId="682BFDCA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7AB40F90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627AF0" w14:paraId="09639765" w14:textId="77777777" w:rsidTr="006C55FC">
        <w:trPr>
          <w:trHeight w:val="362"/>
        </w:trPr>
        <w:tc>
          <w:tcPr>
            <w:tcW w:w="3402" w:type="dxa"/>
          </w:tcPr>
          <w:p w14:paraId="0F746C34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1.3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พึงพอใจของนักศึกษาต่อคุณภาพการจัดการเรียนการสอน</w:t>
            </w:r>
          </w:p>
        </w:tc>
        <w:tc>
          <w:tcPr>
            <w:tcW w:w="5700" w:type="dxa"/>
          </w:tcPr>
          <w:p w14:paraId="0067C9BB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ะแนนเฉลี่ยไม่ต่ำกว่า.. ................คะแนน  </w:t>
            </w:r>
          </w:p>
        </w:tc>
        <w:tc>
          <w:tcPr>
            <w:tcW w:w="821" w:type="dxa"/>
          </w:tcPr>
          <w:p w14:paraId="28B2BF4F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6C621243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627AF0" w14:paraId="36EB5381" w14:textId="77777777" w:rsidTr="006C55FC">
        <w:trPr>
          <w:trHeight w:val="362"/>
        </w:trPr>
        <w:tc>
          <w:tcPr>
            <w:tcW w:w="3402" w:type="dxa"/>
          </w:tcPr>
          <w:p w14:paraId="4CB3A554" w14:textId="77777777" w:rsidR="001E2771" w:rsidRDefault="001E2771" w:rsidP="001E277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1.4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วัดและประเมินผลการเรียนรู้</w:t>
            </w:r>
          </w:p>
        </w:tc>
        <w:tc>
          <w:tcPr>
            <w:tcW w:w="5700" w:type="dxa"/>
          </w:tcPr>
          <w:p w14:paraId="22DA64BB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ส่งผลการเรียนครบทุกรายวิชาภายในระยะเวลากำหนด</w:t>
            </w:r>
          </w:p>
        </w:tc>
        <w:tc>
          <w:tcPr>
            <w:tcW w:w="821" w:type="dxa"/>
          </w:tcPr>
          <w:p w14:paraId="2F570BEA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3970C967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31E1AAB1" w14:textId="77777777" w:rsidTr="006C55FC">
        <w:trPr>
          <w:trHeight w:val="362"/>
        </w:trPr>
        <w:tc>
          <w:tcPr>
            <w:tcW w:w="3402" w:type="dxa"/>
          </w:tcPr>
          <w:p w14:paraId="7CEF4298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1.5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จัดการเรียนรู้ที่บูรณาการร่วมกับพันธกิจอื่น</w:t>
            </w:r>
          </w:p>
        </w:tc>
        <w:tc>
          <w:tcPr>
            <w:tcW w:w="5700" w:type="dxa"/>
          </w:tcPr>
          <w:p w14:paraId="01DAAD0B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ูรณาการรายวิชา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14:paraId="3D2D4129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14:paraId="0C298449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กับพันธกิจด้าน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</w:p>
          <w:p w14:paraId="2FC4AC74" w14:textId="77777777" w:rsidR="001E2771" w:rsidRDefault="001E2771" w:rsidP="001E27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14:paraId="2718A001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14:paraId="76BF133D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1B51F2F0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</w:tbl>
    <w:p w14:paraId="3FC39BF7" w14:textId="77777777" w:rsidR="00BC6983" w:rsidRDefault="00BC6983">
      <w:r>
        <w:br w:type="page"/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00"/>
        <w:gridCol w:w="821"/>
        <w:gridCol w:w="992"/>
      </w:tblGrid>
      <w:tr w:rsidR="001E2771" w:rsidRPr="00627AF0" w14:paraId="3E582E0A" w14:textId="77777777" w:rsidTr="00BC6983">
        <w:trPr>
          <w:trHeight w:val="991"/>
        </w:trPr>
        <w:tc>
          <w:tcPr>
            <w:tcW w:w="3402" w:type="dxa"/>
            <w:shd w:val="clear" w:color="auto" w:fill="D9D9D9"/>
            <w:vAlign w:val="center"/>
          </w:tcPr>
          <w:p w14:paraId="6C676434" w14:textId="17E177F4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00" w:type="dxa"/>
            <w:shd w:val="clear" w:color="auto" w:fill="D9D9D9"/>
            <w:vAlign w:val="center"/>
          </w:tcPr>
          <w:p w14:paraId="557C0E88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ตกลงเพื่อให้บรรลุสัมฤทธิ์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13466A20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F6204A0" w14:textId="77777777" w:rsidR="001E2771" w:rsidRPr="00627AF0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ประเมินคาดหวัง</w:t>
            </w:r>
          </w:p>
        </w:tc>
      </w:tr>
      <w:tr w:rsidR="001E2771" w:rsidRPr="00402BA7" w14:paraId="38585AD4" w14:textId="77777777" w:rsidTr="00BC6983">
        <w:trPr>
          <w:trHeight w:val="362"/>
        </w:trPr>
        <w:tc>
          <w:tcPr>
            <w:tcW w:w="9102" w:type="dxa"/>
            <w:gridSpan w:val="2"/>
            <w:shd w:val="clear" w:color="auto" w:fill="D9D9D9" w:themeFill="background1" w:themeFillShade="D9"/>
          </w:tcPr>
          <w:p w14:paraId="57EB0D26" w14:textId="77777777" w:rsidR="001E2771" w:rsidRPr="00AC25E4" w:rsidRDefault="001E2771" w:rsidP="001E2771">
            <w:pPr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AC25E4">
              <w:rPr>
                <w:rFonts w:ascii="TH SarabunPSK" w:hAnsi="TH SarabunPSK" w:cs="TH SarabunPSK"/>
                <w:b/>
                <w:bCs/>
              </w:rPr>
              <w:t xml:space="preserve">1.2  </w:t>
            </w:r>
            <w:r w:rsidRPr="00AC25E4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ด้านการผลิตผลงานทางวิชาการ</w:t>
            </w:r>
            <w:proofErr w:type="gramEnd"/>
          </w:p>
        </w:tc>
        <w:tc>
          <w:tcPr>
            <w:tcW w:w="821" w:type="dxa"/>
            <w:shd w:val="clear" w:color="auto" w:fill="D9D9D9" w:themeFill="background1" w:themeFillShade="D9"/>
          </w:tcPr>
          <w:p w14:paraId="6F644AA3" w14:textId="77777777" w:rsidR="001E2771" w:rsidRPr="00DA612E" w:rsidRDefault="001E2771" w:rsidP="001E27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12E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903544" w14:textId="77777777" w:rsidR="001E2771" w:rsidRPr="00627AF0" w:rsidRDefault="001E2771" w:rsidP="001E2771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3D89852B" w14:textId="77777777" w:rsidTr="00BC6983">
        <w:trPr>
          <w:trHeight w:val="362"/>
        </w:trPr>
        <w:tc>
          <w:tcPr>
            <w:tcW w:w="3402" w:type="dxa"/>
          </w:tcPr>
          <w:p w14:paraId="30A14ADD" w14:textId="77777777" w:rsidR="001E2771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2.1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ดำเนินการวิจัย</w:t>
            </w:r>
          </w:p>
        </w:tc>
        <w:tc>
          <w:tcPr>
            <w:tcW w:w="5700" w:type="dxa"/>
          </w:tcPr>
          <w:p w14:paraId="36C1BD94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แผนการทำวิจัย  ดังนี้</w:t>
            </w:r>
          </w:p>
          <w:p w14:paraId="4192A092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 มีโครงร่างการวิจัยเตรียมเสนอ เรื่อง...............................................</w:t>
            </w:r>
          </w:p>
          <w:p w14:paraId="3126D7A8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</w:t>
            </w:r>
          </w:p>
          <w:p w14:paraId="3A2C20F9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) มีงานวิจัยที่อยู่ระหว่างดำเนินการ เรื่อง.............................................</w:t>
            </w:r>
          </w:p>
          <w:p w14:paraId="49F9BB3C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</w:t>
            </w:r>
          </w:p>
          <w:p w14:paraId="0C90D147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) มีรายงานการวิจัยฉบับสมบูรณ์ในรอบ ๒ ปีย้อนหลัง หรือ มีงานวิจัยที่คาดว่าจะทำรายงานวิจัยเสร็จสมบูรณ์ในรอบการประเมิน เรื่อง..................</w:t>
            </w:r>
          </w:p>
          <w:p w14:paraId="2AB95A86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23D29655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</w:tcPr>
          <w:p w14:paraId="60DDF193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57D8CC50" w14:textId="77777777" w:rsidTr="00BC6983">
        <w:trPr>
          <w:trHeight w:val="362"/>
        </w:trPr>
        <w:tc>
          <w:tcPr>
            <w:tcW w:w="3402" w:type="dxa"/>
          </w:tcPr>
          <w:p w14:paraId="5FC6AA9F" w14:textId="77777777" w:rsidR="001E2771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2.2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ในการจัดทำบทความทางวิชาการหรือบทความวิจัย</w:t>
            </w:r>
          </w:p>
        </w:tc>
        <w:tc>
          <w:tcPr>
            <w:tcW w:w="5700" w:type="dxa"/>
          </w:tcPr>
          <w:p w14:paraId="638C7418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) มีร่างบทความวิจัย บทความวิชาการ เรื่อง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.....</w:t>
            </w:r>
          </w:p>
          <w:p w14:paraId="1E4EB0DC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</w:t>
            </w:r>
          </w:p>
          <w:p w14:paraId="4BE3B03A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.....) มีบทความวิจัย บทความวิชาการ ที่ตีพิมพ์เผยแพร่ ในรอ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ปีย้อนหลัง  หรือคาดว่าจะตีพิมพ์เผยแพร่ในรอบประเมิน  เรื่อง</w:t>
            </w:r>
          </w:p>
          <w:p w14:paraId="78EC85C5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24D4DB91" w14:textId="77777777" w:rsidR="001E2771" w:rsidRPr="00DC2837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14F80D0A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92" w:type="dxa"/>
          </w:tcPr>
          <w:p w14:paraId="0B18F76D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7F01FE4E" w14:textId="77777777" w:rsidTr="00BC6983">
        <w:trPr>
          <w:trHeight w:val="362"/>
        </w:trPr>
        <w:tc>
          <w:tcPr>
            <w:tcW w:w="3402" w:type="dxa"/>
          </w:tcPr>
          <w:p w14:paraId="33231059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2.3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จัดทำเอกสารการสอนหรือเอกสารคำสอน หรือหนังสือ หรือตำรา หรือผลงานทางวิชาการในลักษณะอื่น</w:t>
            </w:r>
          </w:p>
        </w:tc>
        <w:tc>
          <w:tcPr>
            <w:tcW w:w="5700" w:type="dxa"/>
          </w:tcPr>
          <w:p w14:paraId="633706C3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เอกสารประกอบการสอน / เอกสารคำสอน  เรื่อง</w:t>
            </w:r>
          </w:p>
          <w:p w14:paraId="510B5E46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  <w:p w14:paraId="3C2C91CD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หนังสือ / ตำรา   เรื่อง</w:t>
            </w:r>
          </w:p>
          <w:p w14:paraId="14E22E4E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</w:t>
            </w:r>
          </w:p>
          <w:p w14:paraId="44172F17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ผลงานวิชาการอื่น  เรื่อง</w:t>
            </w:r>
          </w:p>
          <w:p w14:paraId="48766D81" w14:textId="77777777" w:rsidR="001E2771" w:rsidRPr="001E55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0253DA24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92" w:type="dxa"/>
          </w:tcPr>
          <w:p w14:paraId="65E4363F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518306F6" w14:textId="77777777" w:rsidTr="00BC6983">
        <w:trPr>
          <w:trHeight w:val="362"/>
        </w:trPr>
        <w:tc>
          <w:tcPr>
            <w:tcW w:w="9102" w:type="dxa"/>
            <w:gridSpan w:val="2"/>
            <w:shd w:val="clear" w:color="auto" w:fill="D9D9D9" w:themeFill="background1" w:themeFillShade="D9"/>
          </w:tcPr>
          <w:p w14:paraId="0A85EB01" w14:textId="77777777" w:rsidR="001E2771" w:rsidRPr="00DA612E" w:rsidRDefault="001E2771" w:rsidP="00AA5D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A612E">
              <w:rPr>
                <w:rFonts w:ascii="TH SarabunPSK" w:hAnsi="TH SarabunPSK" w:cs="TH SarabunPSK"/>
                <w:b/>
                <w:bCs/>
              </w:rPr>
              <w:t>1.</w:t>
            </w:r>
            <w:r w:rsidRPr="00DA612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DA612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A612E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ด้านการบริหารหลักสูตร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E9531CC" w14:textId="77777777" w:rsidR="001E2771" w:rsidRPr="00DA612E" w:rsidRDefault="001E2771" w:rsidP="00AA5D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12E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A42DEF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6D82A8F7" w14:textId="77777777" w:rsidTr="00BC6983">
        <w:trPr>
          <w:trHeight w:val="362"/>
        </w:trPr>
        <w:tc>
          <w:tcPr>
            <w:tcW w:w="3402" w:type="dxa"/>
          </w:tcPr>
          <w:p w14:paraId="2AAEDCBE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.1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มีส่วนร่วมในการบริหารหลักสูตร</w:t>
            </w:r>
          </w:p>
        </w:tc>
        <w:tc>
          <w:tcPr>
            <w:tcW w:w="5700" w:type="dxa"/>
          </w:tcPr>
          <w:p w14:paraId="1157228B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>
              <w:rPr>
                <w:rFonts w:ascii="TH SarabunPSK" w:hAnsi="TH SarabunPSK" w:cs="TH SarabunPSK" w:hint="cs"/>
                <w:cs/>
              </w:rPr>
              <w:t>ปฏิบัติงานในหลักสูตร / กลุ่มสาขาวิชา / กลุ่มวิชาศึกษาทั่วไป</w:t>
            </w:r>
          </w:p>
          <w:p w14:paraId="40A8B6B9" w14:textId="35F63DF7" w:rsidR="001E2771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2376B146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1B7B8AA5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47B5EEF6" w14:textId="77777777" w:rsidTr="00BC6983">
        <w:trPr>
          <w:trHeight w:val="362"/>
        </w:trPr>
        <w:tc>
          <w:tcPr>
            <w:tcW w:w="3402" w:type="dxa"/>
          </w:tcPr>
          <w:p w14:paraId="48990171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.2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ในการปรับปรุง/พัฒนาหลักสูตร</w:t>
            </w:r>
          </w:p>
        </w:tc>
        <w:tc>
          <w:tcPr>
            <w:tcW w:w="5700" w:type="dxa"/>
          </w:tcPr>
          <w:p w14:paraId="30D933AE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หน้าที่ที่ได้รับมอบหมาย</w:t>
            </w:r>
          </w:p>
          <w:p w14:paraId="17A055B5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</w:rPr>
              <w:t>2.1)...........................................................................................................</w:t>
            </w:r>
            <w:proofErr w:type="gramEnd"/>
          </w:p>
          <w:p w14:paraId="7D04BCC5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</w:t>
            </w:r>
          </w:p>
          <w:p w14:paraId="39CABE5D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</w:rPr>
              <w:t>2.2)..............................................................................................................</w:t>
            </w:r>
            <w:proofErr w:type="gramEnd"/>
          </w:p>
          <w:p w14:paraId="31F5C5BC" w14:textId="77777777" w:rsidR="001E2771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3CAF8FDE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362F17EF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2C0304A3" w14:textId="77777777" w:rsidTr="00BC6983">
        <w:trPr>
          <w:trHeight w:val="362"/>
        </w:trPr>
        <w:tc>
          <w:tcPr>
            <w:tcW w:w="3402" w:type="dxa"/>
          </w:tcPr>
          <w:p w14:paraId="299D239E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.3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ในการให้คำปรึกษาวิชาการและแนะแนวแก่นักศึกษา</w:t>
            </w:r>
          </w:p>
        </w:tc>
        <w:tc>
          <w:tcPr>
            <w:tcW w:w="5700" w:type="dxa"/>
          </w:tcPr>
          <w:p w14:paraId="0C6C2C7C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)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หมู่เรียน................................................................</w:t>
            </w:r>
          </w:p>
          <w:p w14:paraId="2CF33A7C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ขา......................................................................................................</w:t>
            </w:r>
          </w:p>
          <w:p w14:paraId="0A176BAF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ชั้นปี......................................................จำนวนนักศึกษา...................คน</w:t>
            </w:r>
          </w:p>
          <w:p w14:paraId="3F8ADABC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)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ชมรม.......................................................................</w:t>
            </w:r>
          </w:p>
          <w:p w14:paraId="4CF6470C" w14:textId="77777777" w:rsidR="001E2771" w:rsidRDefault="001E2771" w:rsidP="00AA5D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1F106EA7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5471C798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224C583F" w14:textId="77777777" w:rsidTr="00BC6983">
        <w:trPr>
          <w:trHeight w:val="362"/>
        </w:trPr>
        <w:tc>
          <w:tcPr>
            <w:tcW w:w="3402" w:type="dxa"/>
          </w:tcPr>
          <w:p w14:paraId="0AD5A2B5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.4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ปฏิบัติตามหน้าที่ที่ได้รับมอบหมายจากหลักสูตร</w:t>
            </w:r>
          </w:p>
        </w:tc>
        <w:tc>
          <w:tcPr>
            <w:tcW w:w="5700" w:type="dxa"/>
          </w:tcPr>
          <w:p w14:paraId="40CFA3CA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)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หน้าที่รับผิดชอบในการปรับปรุงหลักสูตร  หรือ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รายวิชา..........................</w:t>
            </w:r>
          </w:p>
          <w:p w14:paraId="78CB5266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2B2500FA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45A33C47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1B123730" w14:textId="77777777" w:rsidTr="00BC6983">
        <w:trPr>
          <w:trHeight w:val="362"/>
        </w:trPr>
        <w:tc>
          <w:tcPr>
            <w:tcW w:w="3402" w:type="dxa"/>
          </w:tcPr>
          <w:p w14:paraId="65E2244E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.5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ในการพัฒนาตนเอง</w:t>
            </w:r>
          </w:p>
        </w:tc>
        <w:tc>
          <w:tcPr>
            <w:tcW w:w="5700" w:type="dxa"/>
          </w:tcPr>
          <w:p w14:paraId="2F979FC0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) </w:t>
            </w:r>
            <w:r>
              <w:rPr>
                <w:rFonts w:ascii="TH SarabunPSK" w:hAnsi="TH SarabunPSK" w:cs="TH SarabunPSK" w:hint="cs"/>
                <w:cs/>
              </w:rPr>
              <w:t>แผนการฝึกอบรม / การพัฒนาตนเองด้าน...........................................</w:t>
            </w:r>
          </w:p>
          <w:p w14:paraId="66D8534D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1400A6EA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78100EBC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  <w:tr w:rsidR="001E2771" w:rsidRPr="00402BA7" w14:paraId="19E62F6D" w14:textId="77777777" w:rsidTr="00BC6983">
        <w:trPr>
          <w:trHeight w:val="362"/>
        </w:trPr>
        <w:tc>
          <w:tcPr>
            <w:tcW w:w="3402" w:type="dxa"/>
          </w:tcPr>
          <w:p w14:paraId="24DBEDB4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3.6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ประกันคุณภาพการศึกษาระดับหลักสูตร</w:t>
            </w:r>
          </w:p>
        </w:tc>
        <w:tc>
          <w:tcPr>
            <w:tcW w:w="5700" w:type="dxa"/>
          </w:tcPr>
          <w:p w14:paraId="243ACDE3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) </w:t>
            </w:r>
            <w:r>
              <w:rPr>
                <w:rFonts w:ascii="TH SarabunPSK" w:hAnsi="TH SarabunPSK" w:cs="TH SarabunPSK" w:hint="cs"/>
                <w:cs/>
              </w:rPr>
              <w:t>ความรับผิดชอบในการประกันคุณภาพการศึกษาภายในระดับหลักสูตร</w:t>
            </w:r>
          </w:p>
          <w:p w14:paraId="7EF9397B" w14:textId="77777777" w:rsidR="001E2771" w:rsidRDefault="001E2771" w:rsidP="00AA5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1" w:type="dxa"/>
          </w:tcPr>
          <w:p w14:paraId="3A1F107B" w14:textId="77777777" w:rsidR="001E2771" w:rsidRPr="00627AF0" w:rsidRDefault="001E2771" w:rsidP="00AA5D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14:paraId="54C80EA2" w14:textId="77777777" w:rsidR="001E2771" w:rsidRPr="00627AF0" w:rsidRDefault="001E2771" w:rsidP="00AA5DDB">
            <w:pPr>
              <w:rPr>
                <w:rFonts w:ascii="TH SarabunPSK" w:hAnsi="TH SarabunPSK" w:cs="TH SarabunPSK"/>
              </w:rPr>
            </w:pPr>
          </w:p>
        </w:tc>
      </w:tr>
    </w:tbl>
    <w:p w14:paraId="74D0578D" w14:textId="77777777" w:rsidR="00BC6983" w:rsidRPr="00952835" w:rsidRDefault="00BC6983">
      <w:pPr>
        <w:rPr>
          <w:rFonts w:hint="cs"/>
          <w:sz w:val="20"/>
          <w:szCs w:val="20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00"/>
        <w:gridCol w:w="821"/>
        <w:gridCol w:w="879"/>
      </w:tblGrid>
      <w:tr w:rsidR="00C04034" w:rsidRPr="00627AF0" w14:paraId="12D6608D" w14:textId="77777777" w:rsidTr="00195709">
        <w:trPr>
          <w:trHeight w:val="916"/>
        </w:trPr>
        <w:tc>
          <w:tcPr>
            <w:tcW w:w="3402" w:type="dxa"/>
            <w:shd w:val="clear" w:color="auto" w:fill="D9D9D9"/>
            <w:vAlign w:val="center"/>
          </w:tcPr>
          <w:p w14:paraId="1C570B74" w14:textId="0073C157" w:rsidR="00C04034" w:rsidRPr="00627AF0" w:rsidRDefault="001E2771" w:rsidP="006C5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br w:type="page"/>
            </w:r>
            <w:r w:rsidR="00C04034">
              <w:br w:type="page"/>
            </w:r>
            <w:r w:rsidR="00C040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00" w:type="dxa"/>
            <w:shd w:val="clear" w:color="auto" w:fill="D9D9D9"/>
            <w:vAlign w:val="center"/>
          </w:tcPr>
          <w:p w14:paraId="525F3163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ตกลงเพื่อให้บรรลุสัมฤทธิ์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28F69169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หนัก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163538F2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ประเมินคาดหวัง</w:t>
            </w:r>
          </w:p>
        </w:tc>
      </w:tr>
      <w:tr w:rsidR="00C04034" w:rsidRPr="00726454" w14:paraId="279D02D7" w14:textId="77777777" w:rsidTr="00195709">
        <w:trPr>
          <w:trHeight w:val="362"/>
        </w:trPr>
        <w:tc>
          <w:tcPr>
            <w:tcW w:w="9102" w:type="dxa"/>
            <w:gridSpan w:val="2"/>
            <w:shd w:val="clear" w:color="auto" w:fill="D9D9D9" w:themeFill="background1" w:themeFillShade="D9"/>
          </w:tcPr>
          <w:p w14:paraId="4542C362" w14:textId="77777777" w:rsidR="00C04034" w:rsidRPr="00ED22F3" w:rsidRDefault="00C04034" w:rsidP="006C55FC">
            <w:pPr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ED22F3">
              <w:rPr>
                <w:rFonts w:ascii="TH SarabunPSK" w:hAnsi="TH SarabunPSK" w:cs="TH SarabunPSK"/>
                <w:b/>
                <w:bCs/>
              </w:rPr>
              <w:t xml:space="preserve">1.4  </w:t>
            </w:r>
            <w:r w:rsidRPr="00ED22F3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ของงานที่ได้รับมอบหมายจากคณะ</w:t>
            </w:r>
            <w:proofErr w:type="gramEnd"/>
            <w:r w:rsidRPr="00ED22F3">
              <w:rPr>
                <w:rFonts w:ascii="TH SarabunPSK" w:hAnsi="TH SarabunPSK" w:cs="TH SarabunPSK" w:hint="cs"/>
                <w:b/>
                <w:bCs/>
                <w:cs/>
              </w:rPr>
              <w:t xml:space="preserve">  สำนัก  สถาบัน มหาวิทยาลัย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D4E6F5A" w14:textId="77777777" w:rsidR="00C04034" w:rsidRPr="00C41EA3" w:rsidRDefault="00C04034" w:rsidP="006C55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1EA3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3512A6FD" w14:textId="77777777" w:rsidR="00C04034" w:rsidRPr="00627AF0" w:rsidRDefault="00C04034" w:rsidP="006C55FC">
            <w:pPr>
              <w:rPr>
                <w:rFonts w:ascii="TH SarabunPSK" w:hAnsi="TH SarabunPSK" w:cs="TH SarabunPSK"/>
              </w:rPr>
            </w:pPr>
          </w:p>
        </w:tc>
      </w:tr>
      <w:tr w:rsidR="00C04034" w:rsidRPr="00726454" w14:paraId="68BFBAB8" w14:textId="77777777" w:rsidTr="00195709">
        <w:trPr>
          <w:trHeight w:val="362"/>
        </w:trPr>
        <w:tc>
          <w:tcPr>
            <w:tcW w:w="3402" w:type="dxa"/>
          </w:tcPr>
          <w:p w14:paraId="4D82BE28" w14:textId="77777777" w:rsidR="00C04034" w:rsidRPr="00C006F4" w:rsidRDefault="00C04034" w:rsidP="006C55F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C006F4">
              <w:rPr>
                <w:rFonts w:ascii="TH SarabunPSK" w:hAnsi="TH SarabunPSK" w:cs="TH SarabunPSK"/>
                <w:b/>
                <w:bCs/>
              </w:rPr>
              <w:t xml:space="preserve">1.4.1  </w:t>
            </w:r>
            <w:r w:rsidRPr="00C006F4">
              <w:rPr>
                <w:rFonts w:ascii="TH SarabunPSK" w:hAnsi="TH SarabunPSK" w:cs="TH SarabunPSK" w:hint="cs"/>
                <w:b/>
                <w:bCs/>
                <w:cs/>
              </w:rPr>
              <w:t>กิจกรรมการมีส่วนร่วมด้านวิชาการ</w:t>
            </w:r>
            <w:proofErr w:type="gramEnd"/>
          </w:p>
        </w:tc>
        <w:tc>
          <w:tcPr>
            <w:tcW w:w="5700" w:type="dxa"/>
          </w:tcPr>
          <w:p w14:paraId="2BC5EC62" w14:textId="77777777" w:rsidR="00C04034" w:rsidRDefault="00C04034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ในกิจกรรมด้านวิชาการ อย่างน้อยดังนี้</w:t>
            </w:r>
          </w:p>
          <w:p w14:paraId="09FE3A55" w14:textId="12091863" w:rsidR="00953E94" w:rsidRPr="00952835" w:rsidRDefault="00953E94" w:rsidP="00D86368">
            <w:pPr>
              <w:spacing w:line="259" w:lineRule="auto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</w:t>
            </w:r>
            <w:r w:rsidRPr="00952835">
              <w:rPr>
                <w:rFonts w:cs="TH SarabunPSK" w:hint="cs"/>
                <w:cs/>
              </w:rPr>
              <w:t xml:space="preserve">1)  </w:t>
            </w:r>
            <w:r w:rsidR="00ED43E4" w:rsidRPr="00952835">
              <w:rPr>
                <w:rFonts w:cs="TH SarabunPSK"/>
                <w:cs/>
              </w:rPr>
              <w:t>โครงการมนุษยศาสตร์และสังคมศาสตร์วิชาการ ครั้งที่  28</w:t>
            </w:r>
          </w:p>
          <w:p w14:paraId="64387ECF" w14:textId="0F274B0C" w:rsidR="00DE3210" w:rsidRPr="00952835" w:rsidRDefault="00953E94" w:rsidP="00D86368">
            <w:pPr>
              <w:spacing w:line="259" w:lineRule="auto"/>
              <w:rPr>
                <w:rFonts w:cs="TH SarabunPSK"/>
                <w:cs/>
              </w:rPr>
            </w:pPr>
            <w:r w:rsidRPr="00952835">
              <w:rPr>
                <w:rFonts w:cs="TH SarabunPSK" w:hint="cs"/>
                <w:cs/>
              </w:rPr>
              <w:t xml:space="preserve">    2) </w:t>
            </w:r>
            <w:r w:rsidR="00ED43E4" w:rsidRPr="0095283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ผลงานตำแหน่งทางวิชาการ</w:t>
            </w:r>
          </w:p>
          <w:p w14:paraId="432DB855" w14:textId="441889B1" w:rsidR="00DC267E" w:rsidRDefault="00DE3210" w:rsidP="00DC267E">
            <w:pPr>
              <w:jc w:val="thaiDistribute"/>
              <w:rPr>
                <w:rFonts w:ascii="TH SarabunPSK" w:hAnsi="TH SarabunPSK" w:cs="TH SarabunPSK"/>
              </w:rPr>
            </w:pPr>
            <w:r w:rsidRPr="00DE3210">
              <w:rPr>
                <w:rFonts w:cs="TH SarabunPSK" w:hint="cs"/>
                <w:cs/>
              </w:rPr>
              <w:t xml:space="preserve">    3)</w:t>
            </w:r>
            <w:r w:rsidRPr="00DE3210">
              <w:rPr>
                <w:rFonts w:cs="TH SarabunPSK" w:hint="cs"/>
                <w:u w:val="dotted"/>
                <w:cs/>
              </w:rPr>
              <w:t xml:space="preserve"> </w:t>
            </w:r>
            <w:r w:rsidR="00DC267E">
              <w:rPr>
                <w:rFonts w:ascii="TH SarabunPSK" w:hAnsi="TH SarabunPSK" w:cs="TH SarabunPSK" w:hint="cs"/>
                <w:cs/>
              </w:rPr>
              <w:t>เข้าร่วมกิจกรรมของหลักสูตร(ประเมินโดยประธานหลักสูตร) (ระบุ)</w:t>
            </w:r>
          </w:p>
          <w:p w14:paraId="58944762" w14:textId="45A0C7A9" w:rsidR="00953E94" w:rsidRPr="00DC267E" w:rsidRDefault="00DC267E" w:rsidP="00DC267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591D769B" w14:textId="564EA062" w:rsidR="001C426D" w:rsidRDefault="001C426D" w:rsidP="00D8636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D7712">
              <w:rPr>
                <w:rFonts w:ascii="TH SarabunPSK" w:hAnsi="TH SarabunPSK" w:cs="TH SarabunPSK" w:hint="cs"/>
                <w:cs/>
              </w:rPr>
              <w:t xml:space="preserve"> </w:t>
            </w:r>
            <w:r w:rsidR="00DE3210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="00FD7712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E535DF">
              <w:rPr>
                <w:rFonts w:ascii="TH SarabunPSK" w:hAnsi="TH SarabunPSK" w:cs="TH SarabunPSK" w:hint="cs"/>
                <w:cs/>
              </w:rPr>
              <w:t>เข้าร่วม</w:t>
            </w:r>
            <w:r w:rsidR="00DB2154">
              <w:rPr>
                <w:rFonts w:ascii="TH SarabunPSK" w:hAnsi="TH SarabunPSK" w:cs="TH SarabunPSK" w:hint="cs"/>
                <w:cs/>
              </w:rPr>
              <w:t>กิจกรรม</w:t>
            </w:r>
            <w:r w:rsidR="00E535DF">
              <w:rPr>
                <w:rFonts w:ascii="TH SarabunPSK" w:hAnsi="TH SarabunPSK" w:cs="TH SarabunPSK" w:hint="cs"/>
                <w:cs/>
              </w:rPr>
              <w:t>ของหลักสูตร(ประเมินโดยประธานหลักสูตร) (ระบุ)</w:t>
            </w:r>
          </w:p>
          <w:p w14:paraId="5A5C0C25" w14:textId="77777777" w:rsidR="00114C7A" w:rsidRDefault="00114C7A" w:rsidP="00D8636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184AE09A" w14:textId="3A3C06A1" w:rsidR="003E1045" w:rsidRDefault="003E1045" w:rsidP="00D8636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D7712">
              <w:rPr>
                <w:rFonts w:ascii="TH SarabunPSK" w:hAnsi="TH SarabunPSK" w:cs="TH SarabunPSK" w:hint="cs"/>
                <w:cs/>
              </w:rPr>
              <w:t xml:space="preserve"> </w:t>
            </w:r>
            <w:r w:rsidR="00DE3210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="00DB2154">
              <w:rPr>
                <w:rFonts w:ascii="TH SarabunPSK" w:hAnsi="TH SarabunPSK" w:cs="TH SarabunPSK" w:hint="cs"/>
                <w:cs/>
              </w:rPr>
              <w:t>เข้าร่วมกิจกรรมของหลักสูตร(ประเมินโดยประธานหลักสูตร) (ระบุ)</w:t>
            </w:r>
          </w:p>
          <w:p w14:paraId="0C90DB87" w14:textId="77777777" w:rsidR="003E1045" w:rsidRDefault="003E1045" w:rsidP="00D8636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0B9742C6" w14:textId="37B9A0EF" w:rsidR="00DF676E" w:rsidRPr="00627AF0" w:rsidRDefault="00DF676E" w:rsidP="00D8636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)  อื่น ๆ 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  <w:tc>
          <w:tcPr>
            <w:tcW w:w="821" w:type="dxa"/>
          </w:tcPr>
          <w:p w14:paraId="44E95CB4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79" w:type="dxa"/>
          </w:tcPr>
          <w:p w14:paraId="479636C3" w14:textId="77777777" w:rsidR="00C04034" w:rsidRPr="00627AF0" w:rsidRDefault="00C04034" w:rsidP="006C55FC">
            <w:pPr>
              <w:rPr>
                <w:rFonts w:ascii="TH SarabunPSK" w:hAnsi="TH SarabunPSK" w:cs="TH SarabunPSK"/>
              </w:rPr>
            </w:pPr>
          </w:p>
        </w:tc>
      </w:tr>
      <w:tr w:rsidR="00C04034" w:rsidRPr="00726454" w14:paraId="09DD9545" w14:textId="77777777" w:rsidTr="00195709">
        <w:trPr>
          <w:trHeight w:val="362"/>
        </w:trPr>
        <w:tc>
          <w:tcPr>
            <w:tcW w:w="3402" w:type="dxa"/>
          </w:tcPr>
          <w:p w14:paraId="1E6B038E" w14:textId="77777777" w:rsidR="00C04034" w:rsidRPr="00C006F4" w:rsidRDefault="00C04034" w:rsidP="006C55F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C006F4">
              <w:rPr>
                <w:rFonts w:ascii="TH SarabunPSK" w:hAnsi="TH SarabunPSK" w:cs="TH SarabunPSK"/>
                <w:b/>
                <w:bCs/>
              </w:rPr>
              <w:t>1.4.2</w:t>
            </w:r>
            <w:r w:rsidRPr="00C006F4">
              <w:rPr>
                <w:rFonts w:ascii="TH SarabunPSK" w:hAnsi="TH SarabunPSK" w:cs="TH SarabunPSK" w:hint="cs"/>
                <w:b/>
                <w:bCs/>
                <w:cs/>
              </w:rPr>
              <w:t xml:space="preserve">  กิจกรรมการมีส่วนร่วมด้านบริหาร</w:t>
            </w:r>
            <w:proofErr w:type="gramEnd"/>
          </w:p>
        </w:tc>
        <w:tc>
          <w:tcPr>
            <w:tcW w:w="5700" w:type="dxa"/>
          </w:tcPr>
          <w:p w14:paraId="0A7428D8" w14:textId="77777777" w:rsidR="00C04034" w:rsidRPr="00EC067A" w:rsidRDefault="00C04034" w:rsidP="006C55FC">
            <w:pPr>
              <w:rPr>
                <w:rFonts w:ascii="TH SarabunPSK" w:hAnsi="TH SarabunPSK" w:cs="TH SarabunPSK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>เข้าร่วมในกิจกรรมด้านบริหาร อย่างน้อยดังนี้</w:t>
            </w:r>
          </w:p>
          <w:p w14:paraId="7459C952" w14:textId="77777777" w:rsidR="00ED43E4" w:rsidRPr="00952835" w:rsidRDefault="00C04034" w:rsidP="006C55FC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 1) </w:t>
            </w:r>
            <w:r w:rsidR="00ED43E4" w:rsidRPr="00952835">
              <w:rPr>
                <w:rFonts w:ascii="TH SarabunPSK" w:hAnsi="TH SarabunPSK" w:cs="TH SarabunPSK"/>
                <w:spacing w:val="-6"/>
                <w:cs/>
              </w:rPr>
              <w:t>โครงการทบทวนแผนยุทธศาสตร์คณะมนุษยศาสตร์และสังคมศาสตร์</w:t>
            </w:r>
            <w:r w:rsidRPr="00952835">
              <w:rPr>
                <w:rFonts w:ascii="TH SarabunPSK" w:hAnsi="TH SarabunPSK" w:cs="TH SarabunPSK" w:hint="cs"/>
                <w:spacing w:val="-6"/>
                <w:cs/>
              </w:rPr>
              <w:t xml:space="preserve">       </w:t>
            </w:r>
            <w:r w:rsidR="00ED43E4" w:rsidRPr="00952835">
              <w:rPr>
                <w:rFonts w:ascii="TH SarabunPSK" w:hAnsi="TH SarabunPSK" w:cs="TH SarabunPSK" w:hint="cs"/>
                <w:spacing w:val="-6"/>
                <w:cs/>
              </w:rPr>
              <w:t xml:space="preserve">    </w:t>
            </w:r>
          </w:p>
          <w:p w14:paraId="79DA4A32" w14:textId="5AB60818" w:rsidR="00C04034" w:rsidRPr="00952835" w:rsidRDefault="00ED43E4" w:rsidP="006C55FC">
            <w:pPr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952835">
              <w:rPr>
                <w:rFonts w:ascii="TH SarabunPSK" w:hAnsi="TH SarabunPSK" w:cs="TH SarabunPSK" w:hint="cs"/>
                <w:spacing w:val="-6"/>
                <w:cs/>
              </w:rPr>
              <w:t xml:space="preserve">       </w:t>
            </w:r>
            <w:r w:rsidR="00C04034" w:rsidRPr="00952835">
              <w:rPr>
                <w:rFonts w:ascii="TH SarabunPSK" w:hAnsi="TH SarabunPSK" w:cs="TH SarabunPSK" w:hint="cs"/>
                <w:spacing w:val="-6"/>
                <w:cs/>
              </w:rPr>
              <w:t xml:space="preserve">2)  </w:t>
            </w:r>
            <w:r w:rsidRPr="00952835">
              <w:rPr>
                <w:rFonts w:ascii="TH SarabunPSK" w:hAnsi="TH SarabunPSK" w:cs="TH SarabunPSK" w:hint="cs"/>
                <w:spacing w:val="-6"/>
                <w:cs/>
              </w:rPr>
              <w:t>ประชุมคณาจารย์และบุคลากร</w:t>
            </w:r>
          </w:p>
          <w:p w14:paraId="65251DB7" w14:textId="77777777" w:rsidR="00954A70" w:rsidRPr="00952835" w:rsidRDefault="00C04034" w:rsidP="00BE6D60">
            <w:pPr>
              <w:jc w:val="thaiDistribute"/>
              <w:rPr>
                <w:rFonts w:ascii="TH SarabunPSK" w:hAnsi="TH SarabunPSK" w:cs="TH SarabunPSK"/>
              </w:rPr>
            </w:pPr>
            <w:r w:rsidRPr="00952835">
              <w:rPr>
                <w:rFonts w:ascii="TH SarabunPSK" w:hAnsi="TH SarabunPSK" w:cs="TH SarabunPSK" w:hint="cs"/>
                <w:spacing w:val="-6"/>
                <w:cs/>
              </w:rPr>
              <w:t xml:space="preserve">       3)</w:t>
            </w:r>
            <w:r w:rsidRPr="00952835">
              <w:rPr>
                <w:rFonts w:ascii="TH SarabunPSK" w:hAnsi="TH SarabunPSK" w:cs="TH SarabunPSK" w:hint="cs"/>
                <w:cs/>
              </w:rPr>
              <w:t xml:space="preserve">  </w:t>
            </w:r>
            <w:r w:rsidR="00954A70" w:rsidRPr="00952835">
              <w:rPr>
                <w:rFonts w:ascii="TH SarabunPSK" w:hAnsi="TH SarabunPSK" w:cs="TH SarabunPSK"/>
                <w:cs/>
              </w:rPr>
              <w:t xml:space="preserve">โครงการ </w:t>
            </w:r>
            <w:r w:rsidR="00954A70" w:rsidRPr="00952835">
              <w:rPr>
                <w:rFonts w:ascii="TH SarabunPSK" w:hAnsi="TH SarabunPSK" w:cs="TH SarabunPSK"/>
              </w:rPr>
              <w:t xml:space="preserve">HUSO Run for Education </w:t>
            </w:r>
            <w:r w:rsidR="00954A70" w:rsidRPr="00952835">
              <w:rPr>
                <w:rFonts w:ascii="TH SarabunPSK" w:hAnsi="TH SarabunPSK" w:cs="TH SarabunPSK"/>
                <w:cs/>
              </w:rPr>
              <w:t>เดิน – วิ่ง มนุษยศาสตร์และสังคมศาสตร์สัมพันธ์</w:t>
            </w:r>
          </w:p>
          <w:p w14:paraId="325936BD" w14:textId="77777777" w:rsidR="00954A70" w:rsidRPr="00952835" w:rsidRDefault="009E2864" w:rsidP="00D818B1">
            <w:pPr>
              <w:jc w:val="thaiDistribute"/>
              <w:rPr>
                <w:rFonts w:ascii="TH SarabunPSK" w:hAnsi="TH SarabunPSK" w:cs="TH SarabunPSK"/>
              </w:rPr>
            </w:pPr>
            <w:r w:rsidRPr="00952835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BE6D60" w:rsidRPr="00952835">
              <w:rPr>
                <w:rFonts w:ascii="TH SarabunPSK" w:hAnsi="TH SarabunPSK" w:cs="TH SarabunPSK" w:hint="cs"/>
                <w:cs/>
              </w:rPr>
              <w:t xml:space="preserve">4) </w:t>
            </w:r>
            <w:r w:rsidR="00954A70" w:rsidRPr="00952835">
              <w:rPr>
                <w:rFonts w:ascii="TH SarabunPSK" w:hAnsi="TH SarabunPSK" w:cs="TH SarabunPSK"/>
                <w:cs/>
              </w:rPr>
              <w:t xml:space="preserve">โครงการส่งเสริมสมรรถนะและพัฒนาบุคลากรคณะมนุษยศาสตร์และสังคมศาสตร์  </w:t>
            </w:r>
          </w:p>
          <w:p w14:paraId="1863E161" w14:textId="0422490D" w:rsidR="00D818B1" w:rsidRDefault="00C04034" w:rsidP="00D818B1">
            <w:pPr>
              <w:jc w:val="thaiDistribute"/>
              <w:rPr>
                <w:rFonts w:ascii="TH SarabunPSK" w:hAnsi="TH SarabunPSK" w:cs="TH SarabunPSK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818B1">
              <w:rPr>
                <w:rFonts w:ascii="TH SarabunPSK" w:hAnsi="TH SarabunPSK" w:cs="TH SarabunPSK" w:hint="cs"/>
                <w:cs/>
              </w:rPr>
              <w:t xml:space="preserve">5)  </w:t>
            </w:r>
            <w:r w:rsidR="00DB2154">
              <w:rPr>
                <w:rFonts w:ascii="TH SarabunPSK" w:hAnsi="TH SarabunPSK" w:cs="TH SarabunPSK" w:hint="cs"/>
                <w:cs/>
              </w:rPr>
              <w:t>เข้าร่วมกิจกรรมของหลักสูตร(ประเมินโดยประธานหลักสูตร) (ระบุ)</w:t>
            </w:r>
          </w:p>
          <w:p w14:paraId="4AC9FAC3" w14:textId="77777777" w:rsidR="00C04034" w:rsidRPr="00EC067A" w:rsidRDefault="00D818B1" w:rsidP="00D818B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41A5F158" w14:textId="4A95E878" w:rsidR="00C04034" w:rsidRPr="00EC067A" w:rsidRDefault="00D818B1" w:rsidP="00DF67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F676E">
              <w:rPr>
                <w:rFonts w:ascii="TH SarabunPSK" w:hAnsi="TH SarabunPSK" w:cs="TH SarabunPSK" w:hint="cs"/>
                <w:cs/>
              </w:rPr>
              <w:t xml:space="preserve">  6)  </w:t>
            </w:r>
            <w:r w:rsidR="00DF676E">
              <w:rPr>
                <w:rFonts w:ascii="TH SarabunPSK" w:hAnsi="TH SarabunPSK" w:cs="TH SarabunPSK" w:hint="cs"/>
                <w:cs/>
              </w:rPr>
              <w:t>อื่น ๆ .............................................................................................</w:t>
            </w:r>
          </w:p>
        </w:tc>
        <w:tc>
          <w:tcPr>
            <w:tcW w:w="821" w:type="dxa"/>
          </w:tcPr>
          <w:p w14:paraId="16288308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79" w:type="dxa"/>
          </w:tcPr>
          <w:p w14:paraId="2B377704" w14:textId="77777777" w:rsidR="00C04034" w:rsidRPr="00627AF0" w:rsidRDefault="00C04034" w:rsidP="006C55FC">
            <w:pPr>
              <w:rPr>
                <w:rFonts w:ascii="TH SarabunPSK" w:hAnsi="TH SarabunPSK" w:cs="TH SarabunPSK"/>
              </w:rPr>
            </w:pPr>
          </w:p>
        </w:tc>
      </w:tr>
      <w:tr w:rsidR="00C04034" w:rsidRPr="00726454" w14:paraId="753AEDA0" w14:textId="77777777" w:rsidTr="00195709">
        <w:trPr>
          <w:trHeight w:val="362"/>
        </w:trPr>
        <w:tc>
          <w:tcPr>
            <w:tcW w:w="3402" w:type="dxa"/>
          </w:tcPr>
          <w:p w14:paraId="14B4301E" w14:textId="77777777" w:rsidR="00C04034" w:rsidRPr="00CE2E4D" w:rsidRDefault="00C04034" w:rsidP="006C55F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1.4.3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006F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กิจกรรมการมีส่วนร่วมด้านกิจการนักศึกษา</w:t>
            </w:r>
            <w:proofErr w:type="gramEnd"/>
          </w:p>
        </w:tc>
        <w:tc>
          <w:tcPr>
            <w:tcW w:w="5700" w:type="dxa"/>
          </w:tcPr>
          <w:p w14:paraId="5FA69D47" w14:textId="77777777" w:rsidR="00C04034" w:rsidRPr="00EC067A" w:rsidRDefault="00C04034" w:rsidP="006C55FC">
            <w:pPr>
              <w:rPr>
                <w:rFonts w:ascii="TH SarabunPSK" w:hAnsi="TH SarabunPSK" w:cs="TH SarabunPSK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>เข้าร่วมในกิจกรรมด้านกิจการนักศึกษา อย่างน้อยดังนี้</w:t>
            </w:r>
          </w:p>
          <w:p w14:paraId="15EC9758" w14:textId="2CE301E4" w:rsidR="00C04034" w:rsidRPr="00952835" w:rsidRDefault="00C04034" w:rsidP="006C55F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 1</w:t>
            </w:r>
            <w:r w:rsidRPr="00952835">
              <w:rPr>
                <w:rFonts w:ascii="TH SarabunPSK" w:hAnsi="TH SarabunPSK" w:cs="TH SarabunPSK" w:hint="cs"/>
                <w:cs/>
              </w:rPr>
              <w:t xml:space="preserve">) </w:t>
            </w:r>
            <w:r w:rsidR="00BB1BDF" w:rsidRPr="00952835">
              <w:rPr>
                <w:rFonts w:ascii="TH SarabunPSK" w:hAnsi="TH SarabunPSK" w:cs="TH SarabunPSK"/>
                <w:cs/>
              </w:rPr>
              <w:t>โครงการปฐมนิเทศนักศึกษาใหม่  คณะมนุษยศาสตร์ฯ</w:t>
            </w:r>
          </w:p>
          <w:p w14:paraId="3076C9AF" w14:textId="2C95A901" w:rsidR="00C04034" w:rsidRPr="00EC067A" w:rsidRDefault="00C04034" w:rsidP="00CF262B">
            <w:pPr>
              <w:jc w:val="thaiDistribute"/>
              <w:rPr>
                <w:rFonts w:ascii="TH SarabunPSK" w:hAnsi="TH SarabunPSK" w:cs="TH SarabunPSK"/>
                <w:spacing w:val="-6"/>
                <w:u w:val="dotted"/>
              </w:rPr>
            </w:pPr>
            <w:r w:rsidRPr="00952835">
              <w:rPr>
                <w:rFonts w:ascii="TH SarabunPSK" w:eastAsia="Angsana New" w:hAnsi="TH SarabunPSK" w:cs="TH SarabunPSK" w:hint="cs"/>
                <w:cs/>
              </w:rPr>
              <w:t xml:space="preserve">     2) </w:t>
            </w:r>
            <w:r w:rsidR="00CF262B" w:rsidRPr="00952835">
              <w:rPr>
                <w:rFonts w:ascii="TH SarabunPSK" w:hAnsi="TH SarabunPSK" w:cs="TH SarabunPSK" w:hint="cs"/>
                <w:cs/>
              </w:rPr>
              <w:t xml:space="preserve"> </w:t>
            </w:r>
            <w:r w:rsidR="00ED43E4" w:rsidRPr="0095283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องทุนเพื่อการศึกษาและสิ่งสนับสนุนงานกิจการนักศึกษา ครั้งที่ 5</w:t>
            </w:r>
            <w:r w:rsidR="00ED43E4" w:rsidRPr="00FF54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="00ED43E4" w:rsidRPr="00FF54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ED43E4" w:rsidRPr="00FF54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582419B0" w14:textId="0459FA4E" w:rsidR="00C04034" w:rsidRPr="00EC067A" w:rsidRDefault="00C04034" w:rsidP="006C55F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3) </w:t>
            </w:r>
            <w:r w:rsidR="00954A70">
              <w:rPr>
                <w:rFonts w:ascii="TH SarabunPSK" w:hAnsi="TH SarabunPSK" w:cs="TH SarabunPSK" w:hint="cs"/>
                <w:cs/>
              </w:rPr>
              <w:t xml:space="preserve"> </w:t>
            </w:r>
            <w:r w:rsidR="00954A70" w:rsidRPr="00954A70">
              <w:rPr>
                <w:rFonts w:ascii="TH SarabunPSK" w:hAnsi="TH SarabunPSK" w:cs="TH SarabunPSK"/>
                <w:cs/>
              </w:rPr>
              <w:t>โครงการปัจฉิมนักศึกษาและกิจกรรมอบรมเพื่อส่งเสริมทักษะชีวิตแก่นักศึกษา  คณะมนุษยศาสตร์และสังคมศาสตร์</w:t>
            </w:r>
          </w:p>
          <w:p w14:paraId="4BF5023E" w14:textId="39BBDF53" w:rsidR="00461241" w:rsidRDefault="00C04034" w:rsidP="00461241">
            <w:pPr>
              <w:jc w:val="thaiDistribute"/>
              <w:rPr>
                <w:rFonts w:ascii="TH SarabunPSK" w:hAnsi="TH SarabunPSK" w:cs="TH SarabunPSK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54B8C">
              <w:rPr>
                <w:rFonts w:ascii="TH SarabunPSK" w:hAnsi="TH SarabunPSK" w:cs="TH SarabunPSK" w:hint="cs"/>
                <w:cs/>
              </w:rPr>
              <w:t xml:space="preserve">4) </w:t>
            </w:r>
            <w:r w:rsidR="00461241">
              <w:rPr>
                <w:rFonts w:ascii="TH SarabunPSK" w:hAnsi="TH SarabunPSK" w:cs="TH SarabunPSK" w:hint="cs"/>
                <w:cs/>
              </w:rPr>
              <w:t xml:space="preserve"> </w:t>
            </w:r>
            <w:r w:rsidR="00DB2154">
              <w:rPr>
                <w:rFonts w:ascii="TH SarabunPSK" w:hAnsi="TH SarabunPSK" w:cs="TH SarabunPSK" w:hint="cs"/>
                <w:cs/>
              </w:rPr>
              <w:t>เข้าร่วมกิจกรรมของหลักสูตร(ประเมินโดยประธานหลักสูตร) (ระบุ)</w:t>
            </w:r>
          </w:p>
          <w:p w14:paraId="31F9C26A" w14:textId="77777777" w:rsidR="00C04034" w:rsidRDefault="00461241" w:rsidP="0046124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55A435D2" w14:textId="2D1CA1EC" w:rsidR="00BB1BDF" w:rsidRDefault="00BB1BDF" w:rsidP="00BB1BDF">
            <w:pPr>
              <w:jc w:val="thaiDistribute"/>
              <w:rPr>
                <w:rFonts w:ascii="TH SarabunPSK" w:hAnsi="TH SarabunPSK" w:cs="TH SarabunPSK"/>
              </w:rPr>
            </w:pPr>
            <w:r w:rsidRPr="00EC067A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5)  เข้าร่วมกิจกรรมของหลักสูตร(ประเมินโดยประธานหลักสูตร) (ระบุ)</w:t>
            </w:r>
          </w:p>
          <w:p w14:paraId="2CBA2E31" w14:textId="77777777" w:rsidR="00BB1BDF" w:rsidRDefault="00BB1BDF" w:rsidP="00BB1BD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14:paraId="1163D945" w14:textId="51A5FF34" w:rsidR="00DF676E" w:rsidRPr="00EC067A" w:rsidRDefault="00DF676E" w:rsidP="00BB1BD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6)  อื่น ๆ 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821" w:type="dxa"/>
          </w:tcPr>
          <w:p w14:paraId="3E92F040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79" w:type="dxa"/>
          </w:tcPr>
          <w:p w14:paraId="2617AC55" w14:textId="77777777" w:rsidR="00C04034" w:rsidRPr="00627AF0" w:rsidRDefault="00C04034" w:rsidP="006C55FC">
            <w:pPr>
              <w:rPr>
                <w:rFonts w:ascii="TH SarabunPSK" w:hAnsi="TH SarabunPSK" w:cs="TH SarabunPSK"/>
              </w:rPr>
            </w:pPr>
          </w:p>
        </w:tc>
      </w:tr>
      <w:tr w:rsidR="00C04034" w:rsidRPr="00726454" w14:paraId="51D29EE0" w14:textId="77777777" w:rsidTr="00195709">
        <w:trPr>
          <w:trHeight w:val="362"/>
        </w:trPr>
        <w:tc>
          <w:tcPr>
            <w:tcW w:w="3402" w:type="dxa"/>
          </w:tcPr>
          <w:p w14:paraId="70BB0E87" w14:textId="77777777" w:rsidR="00C04034" w:rsidRPr="00F02278" w:rsidRDefault="00C04034" w:rsidP="006C55F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F02278">
              <w:rPr>
                <w:rFonts w:ascii="TH SarabunPSK" w:hAnsi="TH SarabunPSK" w:cs="TH SarabunPSK"/>
              </w:rPr>
              <w:t>1.4.4</w:t>
            </w:r>
            <w:r w:rsidRPr="00F0227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02278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proofErr w:type="gramEnd"/>
            <w:r w:rsidRPr="00F02278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มีส่วนร่วมอื่น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ในระดับ</w:t>
            </w:r>
            <w:r w:rsidRPr="00F02278">
              <w:rPr>
                <w:rFonts w:ascii="TH SarabunPSK" w:hAnsi="TH SarabunPSK" w:cs="TH SarabunPSK" w:hint="cs"/>
                <w:b/>
                <w:bCs/>
                <w:cs/>
              </w:rPr>
              <w:t>คณะ/สำนัก/สถาบัน/มหาวิทยาลัย</w:t>
            </w:r>
          </w:p>
        </w:tc>
        <w:tc>
          <w:tcPr>
            <w:tcW w:w="5700" w:type="dxa"/>
          </w:tcPr>
          <w:p w14:paraId="5329578A" w14:textId="77777777" w:rsidR="00C04034" w:rsidRPr="00B94B04" w:rsidRDefault="00C04034" w:rsidP="006C55FC">
            <w:pPr>
              <w:rPr>
                <w:rFonts w:ascii="TH SarabunPSK" w:hAnsi="TH SarabunPSK" w:cs="TH SarabunPSK"/>
                <w:cs/>
              </w:rPr>
            </w:pPr>
            <w:r w:rsidRPr="00C51C9F">
              <w:rPr>
                <w:rFonts w:ascii="TH SarabunPSK" w:hAnsi="TH SarabunPSK" w:cs="TH SarabunPSK" w:hint="cs"/>
                <w:cs/>
              </w:rPr>
              <w:t xml:space="preserve">เข้าร่วมในกิจกรรมการมีส่วนร่วมอื่นๆ </w:t>
            </w:r>
            <w:r>
              <w:rPr>
                <w:rFonts w:ascii="TH SarabunPSK" w:hAnsi="TH SarabunPSK" w:cs="TH SarabunPSK" w:hint="cs"/>
                <w:cs/>
              </w:rPr>
              <w:t>เป็นกรรมการระดับคณะ  สำนัก  สถาบัน มหาวิทยาลัย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รือได้รับมอบหมายให้ปฏิบัติงาน</w:t>
            </w:r>
          </w:p>
          <w:p w14:paraId="741024C4" w14:textId="20EDCD3A" w:rsidR="00C04034" w:rsidRDefault="00C04034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>1)</w:t>
            </w:r>
            <w:r w:rsidR="00BB1BDF">
              <w:rPr>
                <w:rFonts w:ascii="TH SarabunPSK" w:hAnsi="TH SarabunPSK" w:cs="TH SarabunPSK" w:hint="cs"/>
                <w:cs/>
              </w:rPr>
              <w:t xml:space="preserve">  </w:t>
            </w:r>
            <w:r w:rsidR="00BB1BD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ืบสานประเพณีสงกรานต์</w:t>
            </w:r>
          </w:p>
          <w:p w14:paraId="2A5F7907" w14:textId="507F5A5C" w:rsidR="00C04034" w:rsidRDefault="00C04034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2)</w:t>
            </w:r>
            <w:r w:rsidR="00BB1BDF">
              <w:rPr>
                <w:rFonts w:ascii="TH SarabunPSK" w:hAnsi="TH SarabunPSK" w:cs="TH SarabunPSK" w:hint="cs"/>
                <w:cs/>
              </w:rPr>
              <w:t xml:space="preserve">  </w:t>
            </w:r>
            <w:r w:rsidR="00BB1BDF" w:rsidRPr="00EB651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สดงมุทิตาจิตแด่ผู้เกษียณอายุราชการ</w:t>
            </w:r>
          </w:p>
          <w:p w14:paraId="2BB2C4E8" w14:textId="787E4153" w:rsidR="00C04034" w:rsidRDefault="00C04034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3)</w:t>
            </w:r>
            <w:r w:rsidR="00954A70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gramStart"/>
            <w:r w:rsidR="00954A70" w:rsidRPr="00EB651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ท้ายปีเก่าวิถีไทย  ต้อนรับปีใหม่วิถีพุทธ</w:t>
            </w:r>
            <w:proofErr w:type="gramEnd"/>
          </w:p>
          <w:p w14:paraId="0438B713" w14:textId="77777777" w:rsidR="00C04034" w:rsidRDefault="00C04034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4)........................................................................................................</w:t>
            </w:r>
          </w:p>
          <w:p w14:paraId="2DFB9A8D" w14:textId="77777777" w:rsidR="00461241" w:rsidRDefault="00461241" w:rsidP="006C55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5)</w:t>
            </w:r>
            <w:r>
              <w:rPr>
                <w:rFonts w:ascii="TH SarabunPSK" w:hAnsi="TH SarabunPSK" w:cs="TH SarabunPSK"/>
              </w:rPr>
              <w:t xml:space="preserve"> ........................................................................................................</w:t>
            </w:r>
          </w:p>
          <w:p w14:paraId="0ED40FA0" w14:textId="3370D524" w:rsidR="00DF676E" w:rsidRPr="00627AF0" w:rsidRDefault="00DF676E" w:rsidP="006C55F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6)  อื่น ๆ .............................................................................................</w:t>
            </w:r>
          </w:p>
        </w:tc>
        <w:tc>
          <w:tcPr>
            <w:tcW w:w="821" w:type="dxa"/>
          </w:tcPr>
          <w:p w14:paraId="786817AE" w14:textId="77777777" w:rsidR="00C04034" w:rsidRPr="00627AF0" w:rsidRDefault="00C04034" w:rsidP="006C55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79" w:type="dxa"/>
          </w:tcPr>
          <w:p w14:paraId="4C617502" w14:textId="77777777" w:rsidR="00C04034" w:rsidRPr="00627AF0" w:rsidRDefault="00C04034" w:rsidP="006C55FC">
            <w:pPr>
              <w:rPr>
                <w:rFonts w:ascii="TH SarabunPSK" w:hAnsi="TH SarabunPSK" w:cs="TH SarabunPSK"/>
              </w:rPr>
            </w:pPr>
          </w:p>
        </w:tc>
      </w:tr>
    </w:tbl>
    <w:p w14:paraId="7C372F67" w14:textId="77777777" w:rsidR="00C04034" w:rsidRDefault="00C04034" w:rsidP="00C04034"/>
    <w:p w14:paraId="593C81B8" w14:textId="77777777" w:rsidR="00796652" w:rsidRDefault="00796652"/>
    <w:p w14:paraId="38E4CA00" w14:textId="77777777" w:rsidR="00627AF0" w:rsidRPr="00627AF0" w:rsidRDefault="00627AF0" w:rsidP="003A374E">
      <w:pPr>
        <w:framePr w:hSpace="180" w:wrap="around" w:vAnchor="text" w:hAnchor="page" w:x="811" w:y="205"/>
        <w:suppressOverlap/>
        <w:rPr>
          <w:rFonts w:ascii="TH SarabunPSK" w:hAnsi="TH SarabunPSK" w:cs="TH SarabunPSK"/>
          <w:b/>
          <w:bCs/>
          <w:sz w:val="20"/>
          <w:szCs w:val="20"/>
        </w:rPr>
      </w:pPr>
      <w:r w:rsidRPr="00627AF0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</w:t>
      </w:r>
    </w:p>
    <w:p w14:paraId="3C2627AF" w14:textId="77777777" w:rsidR="00C66C0A" w:rsidRPr="00C66C0A" w:rsidRDefault="00140A04" w:rsidP="00627A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E7E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66C0A" w:rsidRPr="00C66C0A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ด้านพฤติกรรมการปฏิบัติราชการ</w:t>
      </w:r>
      <w:r w:rsidR="00C66C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668"/>
        <w:gridCol w:w="1876"/>
      </w:tblGrid>
      <w:tr w:rsidR="00CE7E25" w:rsidRPr="00CE2E4D" w14:paraId="41B55706" w14:textId="77777777" w:rsidTr="00DE0BBE">
        <w:tc>
          <w:tcPr>
            <w:tcW w:w="567" w:type="dxa"/>
            <w:shd w:val="clear" w:color="auto" w:fill="auto"/>
          </w:tcPr>
          <w:p w14:paraId="1ECD3B91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72FF18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14:paraId="50B11841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FC5BF7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68" w:type="dxa"/>
            <w:shd w:val="clear" w:color="auto" w:fill="auto"/>
          </w:tcPr>
          <w:p w14:paraId="5060F137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  <w:tc>
          <w:tcPr>
            <w:tcW w:w="1876" w:type="dxa"/>
          </w:tcPr>
          <w:p w14:paraId="3212A6B2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 w:rsidR="0081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คาดหวัง</w:t>
            </w:r>
          </w:p>
          <w:p w14:paraId="1091BABB" w14:textId="77777777"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7E25" w:rsidRPr="00CE2E4D" w14:paraId="33B0849E" w14:textId="77777777" w:rsidTr="00DE0BBE">
        <w:tc>
          <w:tcPr>
            <w:tcW w:w="5670" w:type="dxa"/>
            <w:gridSpan w:val="2"/>
            <w:shd w:val="clear" w:color="auto" w:fill="auto"/>
          </w:tcPr>
          <w:p w14:paraId="64D858C5" w14:textId="77777777"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</w:rPr>
              <w:t xml:space="preserve">2.1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5AD2645E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54614C14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4BC24CA2" w14:textId="77777777" w:rsidTr="00DE0BBE">
        <w:tc>
          <w:tcPr>
            <w:tcW w:w="567" w:type="dxa"/>
            <w:shd w:val="clear" w:color="auto" w:fill="auto"/>
          </w:tcPr>
          <w:p w14:paraId="15DC63B6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14:paraId="42EA0D71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 xml:space="preserve">2.1.1  </w:t>
            </w:r>
            <w:r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2812771A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676FEC1F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04FF5614" w14:textId="77777777" w:rsidTr="00DE0BBE">
        <w:tc>
          <w:tcPr>
            <w:tcW w:w="567" w:type="dxa"/>
            <w:shd w:val="clear" w:color="auto" w:fill="auto"/>
          </w:tcPr>
          <w:p w14:paraId="7802C7DA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1DB9F0B5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2  การบริการที่ดี</w:t>
            </w:r>
          </w:p>
        </w:tc>
        <w:tc>
          <w:tcPr>
            <w:tcW w:w="1668" w:type="dxa"/>
            <w:shd w:val="clear" w:color="auto" w:fill="auto"/>
          </w:tcPr>
          <w:p w14:paraId="015402A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0EF5C125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4B6A96F2" w14:textId="77777777" w:rsidTr="00DE0BBE">
        <w:tc>
          <w:tcPr>
            <w:tcW w:w="567" w:type="dxa"/>
            <w:shd w:val="clear" w:color="auto" w:fill="auto"/>
          </w:tcPr>
          <w:p w14:paraId="5295EDA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5CCA3010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3  การสั่งสมความเชี่ยวชาญในงานอาชีพ</w:t>
            </w:r>
          </w:p>
        </w:tc>
        <w:tc>
          <w:tcPr>
            <w:tcW w:w="1668" w:type="dxa"/>
            <w:shd w:val="clear" w:color="auto" w:fill="auto"/>
          </w:tcPr>
          <w:p w14:paraId="53A2ADA1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22EBCED5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1255E256" w14:textId="77777777" w:rsidTr="00DE0BBE">
        <w:tc>
          <w:tcPr>
            <w:tcW w:w="567" w:type="dxa"/>
            <w:shd w:val="clear" w:color="auto" w:fill="auto"/>
          </w:tcPr>
          <w:p w14:paraId="532DAC63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1A3B3014" w14:textId="77777777"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4  การยึดมั่นในความถูกต้องชอบธรรม  และจริยธรรม</w:t>
            </w:r>
          </w:p>
        </w:tc>
        <w:tc>
          <w:tcPr>
            <w:tcW w:w="1668" w:type="dxa"/>
            <w:shd w:val="clear" w:color="auto" w:fill="auto"/>
          </w:tcPr>
          <w:p w14:paraId="6BB0282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60009B6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0450D146" w14:textId="77777777" w:rsidTr="00DE0BBE">
        <w:tc>
          <w:tcPr>
            <w:tcW w:w="567" w:type="dxa"/>
            <w:shd w:val="clear" w:color="auto" w:fill="auto"/>
          </w:tcPr>
          <w:p w14:paraId="03D8A7A8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29A4842A" w14:textId="77777777"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5  การทำงานเป็นทีม</w:t>
            </w:r>
          </w:p>
        </w:tc>
        <w:tc>
          <w:tcPr>
            <w:tcW w:w="1668" w:type="dxa"/>
            <w:shd w:val="clear" w:color="auto" w:fill="auto"/>
          </w:tcPr>
          <w:p w14:paraId="276F1893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6C0E86A8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69152B02" w14:textId="77777777" w:rsidTr="00DE0BBE">
        <w:tc>
          <w:tcPr>
            <w:tcW w:w="5670" w:type="dxa"/>
            <w:gridSpan w:val="2"/>
            <w:shd w:val="clear" w:color="auto" w:fill="auto"/>
          </w:tcPr>
          <w:p w14:paraId="2B790FD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</w:rPr>
              <w:t xml:space="preserve">2.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ประจำสายงาน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5E60B744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3F638C96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6C6E651E" w14:textId="77777777" w:rsidTr="00DE0BBE">
        <w:tc>
          <w:tcPr>
            <w:tcW w:w="567" w:type="dxa"/>
            <w:shd w:val="clear" w:color="auto" w:fill="auto"/>
          </w:tcPr>
          <w:p w14:paraId="6C1FE7BB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14:paraId="1F09E261" w14:textId="77777777" w:rsidR="00CE7E25" w:rsidRPr="00C610A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C610A0">
              <w:rPr>
                <w:rFonts w:ascii="TH SarabunPSK" w:hAnsi="TH SarabunPSK" w:cs="TH SarabunPSK"/>
              </w:rPr>
              <w:t>2.2.1</w:t>
            </w:r>
            <w:r w:rsidR="00197AAA" w:rsidRPr="00C610A0">
              <w:rPr>
                <w:rFonts w:ascii="TH SarabunPSK" w:hAnsi="TH SarabunPSK" w:cs="TH SarabunPSK"/>
              </w:rPr>
              <w:t xml:space="preserve">  </w:t>
            </w:r>
            <w:r w:rsidR="00C610A0" w:rsidRPr="00C610A0">
              <w:rPr>
                <w:rFonts w:ascii="TH SarabunPSK" w:hAnsi="TH SarabunPSK" w:cs="TH SarabunPSK"/>
                <w:cs/>
              </w:rPr>
              <w:t>การคิดวิเคราะห์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593E5703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479CFBA3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3F8E771C" w14:textId="77777777" w:rsidTr="00DE0BBE">
        <w:tc>
          <w:tcPr>
            <w:tcW w:w="567" w:type="dxa"/>
            <w:shd w:val="clear" w:color="auto" w:fill="auto"/>
          </w:tcPr>
          <w:p w14:paraId="622A25F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06001894" w14:textId="77777777" w:rsidR="00CE7E25" w:rsidRPr="00C610A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C610A0">
              <w:rPr>
                <w:rFonts w:ascii="TH SarabunPSK" w:hAnsi="TH SarabunPSK" w:cs="TH SarabunPSK"/>
              </w:rPr>
              <w:t>2.2.2</w:t>
            </w:r>
            <w:r w:rsidR="00380661" w:rsidRPr="00C610A0">
              <w:rPr>
                <w:rFonts w:ascii="TH SarabunPSK" w:hAnsi="TH SarabunPSK" w:cs="TH SarabunPSK"/>
              </w:rPr>
              <w:t xml:space="preserve">  </w:t>
            </w:r>
            <w:r w:rsidR="00C610A0" w:rsidRPr="00C610A0">
              <w:rPr>
                <w:rFonts w:ascii="TH SarabunPSK" w:hAnsi="TH SarabunPSK" w:cs="TH SarabunPSK"/>
                <w:cs/>
              </w:rPr>
              <w:t>การใส่ใจและพัฒนาผู้อื่น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4CBBAC0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56C430B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2EFC6D31" w14:textId="77777777" w:rsidTr="00DE0BBE">
        <w:tc>
          <w:tcPr>
            <w:tcW w:w="567" w:type="dxa"/>
            <w:shd w:val="clear" w:color="auto" w:fill="auto"/>
          </w:tcPr>
          <w:p w14:paraId="577C4CB4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569785EF" w14:textId="77777777" w:rsidR="00CE7E25" w:rsidRPr="00C610A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C610A0">
              <w:rPr>
                <w:rFonts w:ascii="TH SarabunPSK" w:hAnsi="TH SarabunPSK" w:cs="TH SarabunPSK"/>
              </w:rPr>
              <w:t>2.2.3</w:t>
            </w:r>
            <w:r w:rsidR="00380661" w:rsidRPr="00C610A0">
              <w:rPr>
                <w:rFonts w:ascii="TH SarabunPSK" w:hAnsi="TH SarabunPSK" w:cs="TH SarabunPSK"/>
              </w:rPr>
              <w:t xml:space="preserve">  </w:t>
            </w:r>
            <w:r w:rsidR="00C610A0" w:rsidRPr="00C610A0">
              <w:rPr>
                <w:rFonts w:ascii="TH SarabunPSK" w:hAnsi="TH SarabunPSK" w:cs="TH SarabunPSK"/>
                <w:cs/>
              </w:rPr>
              <w:t>การสืบเสาะหาข้อมูล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0DF9F4E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4935C612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4F987D45" w14:textId="77777777" w:rsidTr="00DE0BBE">
        <w:tc>
          <w:tcPr>
            <w:tcW w:w="567" w:type="dxa"/>
            <w:shd w:val="clear" w:color="auto" w:fill="auto"/>
          </w:tcPr>
          <w:p w14:paraId="24F5C3A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03607348" w14:textId="77777777" w:rsidR="00CE7E25" w:rsidRPr="00C610A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C610A0">
              <w:rPr>
                <w:rFonts w:ascii="TH SarabunPSK" w:hAnsi="TH SarabunPSK" w:cs="TH SarabunPSK"/>
              </w:rPr>
              <w:t>2.2.4</w:t>
            </w:r>
            <w:r w:rsidR="00380661" w:rsidRPr="00C610A0">
              <w:rPr>
                <w:rFonts w:ascii="TH SarabunPSK" w:hAnsi="TH SarabunPSK" w:cs="TH SarabunPSK"/>
              </w:rPr>
              <w:t xml:space="preserve">  </w:t>
            </w:r>
            <w:r w:rsidR="00C610A0" w:rsidRPr="00C610A0">
              <w:rPr>
                <w:rFonts w:ascii="TH SarabunPSK" w:hAnsi="TH SarabunPSK" w:cs="TH SarabunPSK"/>
                <w:cs/>
              </w:rPr>
              <w:t>ความเข้าใจองค์กรและระบบราชการ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263343CF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17BD2DF3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57A65E8A" w14:textId="77777777" w:rsidTr="00DE0BBE">
        <w:tc>
          <w:tcPr>
            <w:tcW w:w="567" w:type="dxa"/>
            <w:shd w:val="clear" w:color="auto" w:fill="auto"/>
          </w:tcPr>
          <w:p w14:paraId="280AB089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3D2343E6" w14:textId="77777777" w:rsidR="00CE7E25" w:rsidRPr="00C610A0" w:rsidRDefault="00C610A0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proofErr w:type="gramStart"/>
            <w:r w:rsidRPr="00C610A0">
              <w:rPr>
                <w:rFonts w:ascii="TH SarabunPSK" w:hAnsi="TH SarabunPSK" w:cs="TH SarabunPSK"/>
              </w:rPr>
              <w:t>2.2</w:t>
            </w:r>
            <w:r w:rsidR="00CE7E25" w:rsidRPr="00C610A0">
              <w:rPr>
                <w:rFonts w:ascii="TH SarabunPSK" w:hAnsi="TH SarabunPSK" w:cs="TH SarabunPSK"/>
              </w:rPr>
              <w:t>.5</w:t>
            </w:r>
            <w:r w:rsidR="00380661" w:rsidRPr="00C610A0">
              <w:rPr>
                <w:rFonts w:ascii="TH SarabunPSK" w:hAnsi="TH SarabunPSK" w:cs="TH SarabunPSK"/>
              </w:rPr>
              <w:t xml:space="preserve">  </w:t>
            </w:r>
            <w:r w:rsidRPr="00C610A0">
              <w:rPr>
                <w:rFonts w:ascii="TH SarabunPSK" w:hAnsi="TH SarabunPSK" w:cs="TH SarabunPSK"/>
                <w:cs/>
              </w:rPr>
              <w:t>ความผูกพันที่มีต่อสถาบันอุดมศึกษา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0CF09704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04DE1A5F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65D06646" w14:textId="77777777" w:rsidTr="00DE0BBE">
        <w:tc>
          <w:tcPr>
            <w:tcW w:w="5670" w:type="dxa"/>
            <w:gridSpan w:val="2"/>
            <w:shd w:val="clear" w:color="auto" w:fill="auto"/>
          </w:tcPr>
          <w:p w14:paraId="2485BE88" w14:textId="77777777"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EA1C80">
              <w:rPr>
                <w:rFonts w:ascii="TH SarabunPSK" w:hAnsi="TH SarabunPSK" w:cs="TH SarabunPSK"/>
                <w:b/>
                <w:bCs/>
              </w:rPr>
              <w:t xml:space="preserve">2.3  </w:t>
            </w:r>
            <w:r w:rsidRPr="00EA1C80">
              <w:rPr>
                <w:rFonts w:ascii="TH SarabunPSK" w:hAnsi="TH SarabunPSK" w:cs="TH SarabunPSK" w:hint="cs"/>
                <w:b/>
                <w:bCs/>
                <w:cs/>
              </w:rPr>
              <w:t>สมรรถนะทางการบริหาร</w:t>
            </w:r>
            <w:proofErr w:type="gramEnd"/>
          </w:p>
        </w:tc>
        <w:tc>
          <w:tcPr>
            <w:tcW w:w="1668" w:type="dxa"/>
            <w:shd w:val="clear" w:color="auto" w:fill="auto"/>
          </w:tcPr>
          <w:p w14:paraId="39EB3E8C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14:paraId="10CB6438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14:paraId="5BAAA757" w14:textId="77777777" w:rsidTr="00DE0BBE">
        <w:tc>
          <w:tcPr>
            <w:tcW w:w="567" w:type="dxa"/>
            <w:shd w:val="clear" w:color="auto" w:fill="auto"/>
          </w:tcPr>
          <w:p w14:paraId="06F07289" w14:textId="77777777"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5166A2D9" w14:textId="77777777"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1 </w:t>
            </w:r>
            <w:r w:rsidRPr="00B71E54">
              <w:rPr>
                <w:rFonts w:ascii="TH SarabunPSK" w:hAnsi="TH SarabunPSK" w:cs="TH SarabunPSK" w:hint="cs"/>
                <w:cs/>
              </w:rPr>
              <w:t>สภาวะผู้นำ</w:t>
            </w:r>
          </w:p>
        </w:tc>
        <w:tc>
          <w:tcPr>
            <w:tcW w:w="1668" w:type="dxa"/>
            <w:shd w:val="clear" w:color="auto" w:fill="auto"/>
          </w:tcPr>
          <w:p w14:paraId="698237B2" w14:textId="77777777" w:rsidR="00CE7E25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439F91D6" w14:textId="77777777" w:rsidR="00CE7E25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F189E" w:rsidRPr="00CE2E4D" w14:paraId="43501F84" w14:textId="77777777" w:rsidTr="00DE0BBE">
        <w:tc>
          <w:tcPr>
            <w:tcW w:w="567" w:type="dxa"/>
            <w:shd w:val="clear" w:color="auto" w:fill="auto"/>
          </w:tcPr>
          <w:p w14:paraId="3CE2A453" w14:textId="77777777" w:rsidR="002F189E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5DC6D752" w14:textId="77777777" w:rsidR="002F189E" w:rsidRPr="00B71E54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2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วิสัยทัศน์</w:t>
            </w:r>
          </w:p>
        </w:tc>
        <w:tc>
          <w:tcPr>
            <w:tcW w:w="1668" w:type="dxa"/>
            <w:shd w:val="clear" w:color="auto" w:fill="auto"/>
          </w:tcPr>
          <w:p w14:paraId="303F5675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08E48F0A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F189E" w:rsidRPr="00CE2E4D" w14:paraId="18B616EC" w14:textId="77777777" w:rsidTr="00DE0BBE">
        <w:tc>
          <w:tcPr>
            <w:tcW w:w="567" w:type="dxa"/>
            <w:shd w:val="clear" w:color="auto" w:fill="auto"/>
          </w:tcPr>
          <w:p w14:paraId="73D5DD39" w14:textId="77777777" w:rsidR="002F189E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6E94BE7A" w14:textId="77777777" w:rsidR="002F189E" w:rsidRPr="00B71E54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3 </w:t>
            </w:r>
            <w:r w:rsidRPr="00B71E54">
              <w:rPr>
                <w:rFonts w:ascii="TH SarabunPSK" w:hAnsi="TH SarabunPSK" w:cs="TH SarabunPSK" w:hint="cs"/>
                <w:cs/>
              </w:rPr>
              <w:t>การวางแผนกลยุทธ์ภาครัฐ</w:t>
            </w:r>
          </w:p>
        </w:tc>
        <w:tc>
          <w:tcPr>
            <w:tcW w:w="1668" w:type="dxa"/>
            <w:shd w:val="clear" w:color="auto" w:fill="auto"/>
          </w:tcPr>
          <w:p w14:paraId="5B5C4861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7E518707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F189E" w:rsidRPr="00CE2E4D" w14:paraId="7DCD54DB" w14:textId="77777777" w:rsidTr="00DE0BBE">
        <w:tc>
          <w:tcPr>
            <w:tcW w:w="567" w:type="dxa"/>
            <w:shd w:val="clear" w:color="auto" w:fill="auto"/>
          </w:tcPr>
          <w:p w14:paraId="1C9A2D7C" w14:textId="77777777" w:rsidR="002F189E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61CFA80A" w14:textId="77777777" w:rsidR="002F189E" w:rsidRPr="00B71E54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4 </w:t>
            </w:r>
            <w:r w:rsidRPr="00B71E54">
              <w:rPr>
                <w:rFonts w:ascii="TH SarabunPSK" w:hAnsi="TH SarabunPSK" w:cs="TH SarabunPSK" w:hint="cs"/>
                <w:cs/>
              </w:rPr>
              <w:t>ศักยภาพเพื่อนำการปรับเปลี่ยน</w:t>
            </w:r>
          </w:p>
        </w:tc>
        <w:tc>
          <w:tcPr>
            <w:tcW w:w="1668" w:type="dxa"/>
            <w:shd w:val="clear" w:color="auto" w:fill="auto"/>
          </w:tcPr>
          <w:p w14:paraId="766E7819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07024994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F189E" w:rsidRPr="00CE2E4D" w14:paraId="51A92297" w14:textId="77777777" w:rsidTr="00DE0BBE">
        <w:tc>
          <w:tcPr>
            <w:tcW w:w="567" w:type="dxa"/>
            <w:shd w:val="clear" w:color="auto" w:fill="auto"/>
          </w:tcPr>
          <w:p w14:paraId="493D4833" w14:textId="77777777" w:rsidR="002F189E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4F07A312" w14:textId="77777777" w:rsidR="002F189E" w:rsidRPr="00B71E54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5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การควบคุมตนเอง</w:t>
            </w:r>
          </w:p>
        </w:tc>
        <w:tc>
          <w:tcPr>
            <w:tcW w:w="1668" w:type="dxa"/>
            <w:shd w:val="clear" w:color="auto" w:fill="auto"/>
          </w:tcPr>
          <w:p w14:paraId="7307BB82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0AB15F7E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F189E" w:rsidRPr="00CE2E4D" w14:paraId="67567957" w14:textId="77777777" w:rsidTr="00DE0BBE">
        <w:tc>
          <w:tcPr>
            <w:tcW w:w="567" w:type="dxa"/>
            <w:shd w:val="clear" w:color="auto" w:fill="auto"/>
          </w:tcPr>
          <w:p w14:paraId="60A0CF13" w14:textId="77777777" w:rsidR="002F189E" w:rsidRPr="00CE2E4D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1434EC0A" w14:textId="77777777" w:rsidR="002F189E" w:rsidRPr="00B71E54" w:rsidRDefault="002F189E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6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การสอนงานและการมอบหมายงาน</w:t>
            </w:r>
          </w:p>
        </w:tc>
        <w:tc>
          <w:tcPr>
            <w:tcW w:w="1668" w:type="dxa"/>
            <w:shd w:val="clear" w:color="auto" w:fill="auto"/>
          </w:tcPr>
          <w:p w14:paraId="4D4FF0D5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76" w:type="dxa"/>
          </w:tcPr>
          <w:p w14:paraId="0ED6F3DF" w14:textId="77777777" w:rsidR="002F189E" w:rsidRPr="00CE2E4D" w:rsidRDefault="002F189E" w:rsidP="002D09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7B79FBCF" w14:textId="77777777" w:rsidR="00140A04" w:rsidRDefault="00140A04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14:paraId="11BE220C" w14:textId="77777777"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ระเมินและผู้รับการประเมินได้ตกลงร่วมกัน และเห็นพ้องกันแล้ว  จึงลงลายมือชื่อไว้เป็นหลักฐาน</w:t>
      </w:r>
    </w:p>
    <w:p w14:paraId="462CE4ED" w14:textId="77777777"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14:paraId="43572546" w14:textId="77777777" w:rsidR="00147CDD" w:rsidRDefault="00147CDD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14:paraId="013DCBB8" w14:textId="77777777"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รับการประเมิ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ลงชื่อ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  <w:r w:rsidRPr="00CE2E4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ABD0ACA" w14:textId="062AE68C"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E2E4D">
        <w:rPr>
          <w:rFonts w:ascii="TH SarabunPSK" w:hAnsi="TH SarabunPSK" w:cs="TH SarabunPSK"/>
          <w:sz w:val="30"/>
          <w:szCs w:val="30"/>
          <w:cs/>
        </w:rPr>
        <w:t>(</w:t>
      </w:r>
      <w:r w:rsidR="00F46BAD" w:rsidRPr="00F46BAD">
        <w:rPr>
          <w:rFonts w:ascii="TH SarabunPSK" w:hAnsi="TH SarabunPSK" w:cs="TH SarabunPSK" w:hint="cs"/>
          <w:sz w:val="30"/>
          <w:szCs w:val="30"/>
          <w:u w:val="dotted"/>
          <w:cs/>
        </w:rPr>
        <w:t>ผู้ช่วยศาสตราจารย์ ดร.</w:t>
      </w:r>
      <w:proofErr w:type="spellStart"/>
      <w:r w:rsidR="00BB1BDF">
        <w:rPr>
          <w:rFonts w:ascii="TH SarabunPSK" w:hAnsi="TH SarabunPSK" w:cs="TH SarabunPSK" w:hint="cs"/>
          <w:sz w:val="30"/>
          <w:szCs w:val="30"/>
          <w:u w:val="dotted"/>
          <w:cs/>
        </w:rPr>
        <w:t>อัช</w:t>
      </w:r>
      <w:proofErr w:type="spellEnd"/>
      <w:r w:rsidR="00BB1BDF">
        <w:rPr>
          <w:rFonts w:ascii="TH SarabunPSK" w:hAnsi="TH SarabunPSK" w:cs="TH SarabunPSK" w:hint="cs"/>
          <w:sz w:val="30"/>
          <w:szCs w:val="30"/>
          <w:u w:val="dotted"/>
          <w:cs/>
        </w:rPr>
        <w:t>ราพร  สุขทอง</w:t>
      </w:r>
      <w:r w:rsidRPr="00CE2E4D">
        <w:rPr>
          <w:rFonts w:ascii="TH SarabunPSK" w:hAnsi="TH SarabunPSK" w:cs="TH SarabunPSK"/>
          <w:sz w:val="30"/>
          <w:szCs w:val="30"/>
          <w:cs/>
        </w:rPr>
        <w:t>)</w:t>
      </w:r>
    </w:p>
    <w:p w14:paraId="0153C307" w14:textId="751A8336"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6BAD">
        <w:rPr>
          <w:rFonts w:ascii="TH SarabunPSK" w:hAnsi="TH SarabunPSK" w:cs="TH SarabunPSK"/>
          <w:sz w:val="30"/>
          <w:szCs w:val="30"/>
          <w:u w:val="single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/ผู้อำนวยการสำนัก/สถาบัน</w:t>
      </w:r>
      <w:r w:rsidR="00F46B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6BAD" w:rsidRPr="00F46BAD">
        <w:rPr>
          <w:rFonts w:ascii="TH SarabunPSK" w:hAnsi="TH SarabunPSK" w:cs="TH SarabunPSK" w:hint="cs"/>
          <w:sz w:val="30"/>
          <w:szCs w:val="30"/>
          <w:u w:val="dotted"/>
          <w:cs/>
        </w:rPr>
        <w:t>คณะ</w:t>
      </w:r>
      <w:r w:rsidR="00BB1BDF">
        <w:rPr>
          <w:rFonts w:ascii="TH SarabunPSK" w:hAnsi="TH SarabunPSK" w:cs="TH SarabunPSK" w:hint="cs"/>
          <w:sz w:val="30"/>
          <w:szCs w:val="30"/>
          <w:u w:val="dotted"/>
          <w:cs/>
        </w:rPr>
        <w:t>มนุษยศาสตร์ฯ</w:t>
      </w:r>
    </w:p>
    <w:p w14:paraId="056D81BE" w14:textId="77777777"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................/.........................</w:t>
      </w:r>
      <w:r>
        <w:rPr>
          <w:rFonts w:ascii="TH SarabunPSK" w:hAnsi="TH SarabunPSK" w:cs="TH SarabunPSK"/>
          <w:sz w:val="30"/>
          <w:szCs w:val="30"/>
          <w:cs/>
        </w:rPr>
        <w:t>....../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E2E4D">
        <w:rPr>
          <w:rFonts w:ascii="TH SarabunPSK" w:hAnsi="TH SarabunPSK" w:cs="TH SarabunPSK"/>
          <w:sz w:val="30"/>
          <w:szCs w:val="30"/>
          <w:cs/>
        </w:rPr>
        <w:t>.............../....................../..................</w:t>
      </w:r>
    </w:p>
    <w:p w14:paraId="55171138" w14:textId="77777777" w:rsidR="00C66C0A" w:rsidRPr="00627AF0" w:rsidRDefault="00C66C0A" w:rsidP="00627AF0">
      <w:pPr>
        <w:rPr>
          <w:rFonts w:ascii="TH SarabunPSK" w:hAnsi="TH SarabunPSK" w:cs="TH SarabunPSK"/>
          <w:cs/>
        </w:rPr>
      </w:pPr>
    </w:p>
    <w:sectPr w:rsidR="00C66C0A" w:rsidRPr="00627AF0" w:rsidSect="00BC6983">
      <w:pgSz w:w="11909" w:h="16834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46A"/>
    <w:multiLevelType w:val="hybridMultilevel"/>
    <w:tmpl w:val="6952DDE4"/>
    <w:lvl w:ilvl="0" w:tplc="FA84434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EFD2B92"/>
    <w:multiLevelType w:val="hybridMultilevel"/>
    <w:tmpl w:val="1388C42A"/>
    <w:lvl w:ilvl="0" w:tplc="D0723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0518"/>
    <w:multiLevelType w:val="hybridMultilevel"/>
    <w:tmpl w:val="8466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56A"/>
    <w:multiLevelType w:val="hybridMultilevel"/>
    <w:tmpl w:val="17E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BC3"/>
    <w:multiLevelType w:val="hybridMultilevel"/>
    <w:tmpl w:val="957AED90"/>
    <w:lvl w:ilvl="0" w:tplc="48D4660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51DD6473"/>
    <w:multiLevelType w:val="hybridMultilevel"/>
    <w:tmpl w:val="9B44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0815"/>
    <w:multiLevelType w:val="multilevel"/>
    <w:tmpl w:val="7E6A0C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3A666E"/>
    <w:multiLevelType w:val="hybridMultilevel"/>
    <w:tmpl w:val="FE687D4C"/>
    <w:lvl w:ilvl="0" w:tplc="70667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5952578">
    <w:abstractNumId w:val="0"/>
  </w:num>
  <w:num w:numId="2" w16cid:durableId="1583877516">
    <w:abstractNumId w:val="4"/>
  </w:num>
  <w:num w:numId="3" w16cid:durableId="1738431289">
    <w:abstractNumId w:val="2"/>
  </w:num>
  <w:num w:numId="4" w16cid:durableId="840659097">
    <w:abstractNumId w:val="5"/>
  </w:num>
  <w:num w:numId="5" w16cid:durableId="205222116">
    <w:abstractNumId w:val="3"/>
  </w:num>
  <w:num w:numId="6" w16cid:durableId="1282299651">
    <w:abstractNumId w:val="7"/>
  </w:num>
  <w:num w:numId="7" w16cid:durableId="2076316087">
    <w:abstractNumId w:val="6"/>
  </w:num>
  <w:num w:numId="8" w16cid:durableId="119407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D"/>
    <w:rsid w:val="000070CF"/>
    <w:rsid w:val="00027CA8"/>
    <w:rsid w:val="00032927"/>
    <w:rsid w:val="00044ED7"/>
    <w:rsid w:val="0006388C"/>
    <w:rsid w:val="0009187C"/>
    <w:rsid w:val="00092443"/>
    <w:rsid w:val="000B0F67"/>
    <w:rsid w:val="000C673F"/>
    <w:rsid w:val="000C792F"/>
    <w:rsid w:val="000D3D16"/>
    <w:rsid w:val="00114C7A"/>
    <w:rsid w:val="001161E2"/>
    <w:rsid w:val="00140A04"/>
    <w:rsid w:val="00147CDD"/>
    <w:rsid w:val="0016313E"/>
    <w:rsid w:val="00183A0A"/>
    <w:rsid w:val="00183E24"/>
    <w:rsid w:val="00195709"/>
    <w:rsid w:val="00197AAA"/>
    <w:rsid w:val="001B1E55"/>
    <w:rsid w:val="001C426D"/>
    <w:rsid w:val="001D5620"/>
    <w:rsid w:val="001D7D27"/>
    <w:rsid w:val="001E2771"/>
    <w:rsid w:val="001E5571"/>
    <w:rsid w:val="001F4D8E"/>
    <w:rsid w:val="0024698E"/>
    <w:rsid w:val="00256DA2"/>
    <w:rsid w:val="0027488B"/>
    <w:rsid w:val="00276179"/>
    <w:rsid w:val="00277D99"/>
    <w:rsid w:val="00286AF3"/>
    <w:rsid w:val="0029129F"/>
    <w:rsid w:val="002A7B2E"/>
    <w:rsid w:val="002B79EF"/>
    <w:rsid w:val="002C0812"/>
    <w:rsid w:val="002F189E"/>
    <w:rsid w:val="00345C43"/>
    <w:rsid w:val="00353BB9"/>
    <w:rsid w:val="00356921"/>
    <w:rsid w:val="00363557"/>
    <w:rsid w:val="00380661"/>
    <w:rsid w:val="003A374E"/>
    <w:rsid w:val="003E1045"/>
    <w:rsid w:val="00402BA7"/>
    <w:rsid w:val="004075D1"/>
    <w:rsid w:val="00407BAB"/>
    <w:rsid w:val="00421B0B"/>
    <w:rsid w:val="00422CC4"/>
    <w:rsid w:val="00427586"/>
    <w:rsid w:val="00432D9A"/>
    <w:rsid w:val="00461241"/>
    <w:rsid w:val="0046237A"/>
    <w:rsid w:val="004909D1"/>
    <w:rsid w:val="004A1FD0"/>
    <w:rsid w:val="004C3600"/>
    <w:rsid w:val="004C50AF"/>
    <w:rsid w:val="004E0333"/>
    <w:rsid w:val="00516F31"/>
    <w:rsid w:val="00554B8C"/>
    <w:rsid w:val="0056030B"/>
    <w:rsid w:val="005C4F3F"/>
    <w:rsid w:val="005D04CE"/>
    <w:rsid w:val="005E34E0"/>
    <w:rsid w:val="005F4B44"/>
    <w:rsid w:val="005F7F38"/>
    <w:rsid w:val="006022DB"/>
    <w:rsid w:val="00627AF0"/>
    <w:rsid w:val="0063372D"/>
    <w:rsid w:val="00642F79"/>
    <w:rsid w:val="00690A0A"/>
    <w:rsid w:val="006B590B"/>
    <w:rsid w:val="007074FE"/>
    <w:rsid w:val="00710480"/>
    <w:rsid w:val="00716EB7"/>
    <w:rsid w:val="00726454"/>
    <w:rsid w:val="007466A9"/>
    <w:rsid w:val="00761E25"/>
    <w:rsid w:val="00776B0D"/>
    <w:rsid w:val="0079044B"/>
    <w:rsid w:val="00793311"/>
    <w:rsid w:val="00795BCF"/>
    <w:rsid w:val="00796652"/>
    <w:rsid w:val="007D62C4"/>
    <w:rsid w:val="007D7942"/>
    <w:rsid w:val="00800FBA"/>
    <w:rsid w:val="00810396"/>
    <w:rsid w:val="008215AC"/>
    <w:rsid w:val="008235F3"/>
    <w:rsid w:val="0085787E"/>
    <w:rsid w:val="00887BDD"/>
    <w:rsid w:val="008B4363"/>
    <w:rsid w:val="008C2475"/>
    <w:rsid w:val="008C731A"/>
    <w:rsid w:val="008D314A"/>
    <w:rsid w:val="00930A79"/>
    <w:rsid w:val="00952835"/>
    <w:rsid w:val="00953E94"/>
    <w:rsid w:val="00954A70"/>
    <w:rsid w:val="00961D0F"/>
    <w:rsid w:val="00974F2D"/>
    <w:rsid w:val="00997D73"/>
    <w:rsid w:val="009B6024"/>
    <w:rsid w:val="009C3A20"/>
    <w:rsid w:val="009E2864"/>
    <w:rsid w:val="009F230F"/>
    <w:rsid w:val="00A1067B"/>
    <w:rsid w:val="00A31C4F"/>
    <w:rsid w:val="00A47263"/>
    <w:rsid w:val="00A52C77"/>
    <w:rsid w:val="00A608BF"/>
    <w:rsid w:val="00A855B5"/>
    <w:rsid w:val="00A96AB2"/>
    <w:rsid w:val="00AA5DDB"/>
    <w:rsid w:val="00AB129F"/>
    <w:rsid w:val="00AB41CB"/>
    <w:rsid w:val="00AB7C66"/>
    <w:rsid w:val="00AC25E4"/>
    <w:rsid w:val="00B0178C"/>
    <w:rsid w:val="00B02017"/>
    <w:rsid w:val="00B038DE"/>
    <w:rsid w:val="00B10A64"/>
    <w:rsid w:val="00B22C33"/>
    <w:rsid w:val="00B26ACA"/>
    <w:rsid w:val="00B3521C"/>
    <w:rsid w:val="00B36637"/>
    <w:rsid w:val="00B51DE4"/>
    <w:rsid w:val="00B624E4"/>
    <w:rsid w:val="00B73606"/>
    <w:rsid w:val="00B91822"/>
    <w:rsid w:val="00B94B04"/>
    <w:rsid w:val="00BB1BDF"/>
    <w:rsid w:val="00BC6983"/>
    <w:rsid w:val="00BD114D"/>
    <w:rsid w:val="00BE6D60"/>
    <w:rsid w:val="00C04034"/>
    <w:rsid w:val="00C05F79"/>
    <w:rsid w:val="00C16BBC"/>
    <w:rsid w:val="00C24DEB"/>
    <w:rsid w:val="00C40889"/>
    <w:rsid w:val="00C41EA3"/>
    <w:rsid w:val="00C610A0"/>
    <w:rsid w:val="00C631DF"/>
    <w:rsid w:val="00C66C0A"/>
    <w:rsid w:val="00C8241A"/>
    <w:rsid w:val="00C94D02"/>
    <w:rsid w:val="00C95ACE"/>
    <w:rsid w:val="00CB1BC0"/>
    <w:rsid w:val="00CC0E60"/>
    <w:rsid w:val="00CE7E25"/>
    <w:rsid w:val="00CF262B"/>
    <w:rsid w:val="00D11956"/>
    <w:rsid w:val="00D459F8"/>
    <w:rsid w:val="00D72D85"/>
    <w:rsid w:val="00D818B1"/>
    <w:rsid w:val="00D86368"/>
    <w:rsid w:val="00DA599E"/>
    <w:rsid w:val="00DA612E"/>
    <w:rsid w:val="00DB2154"/>
    <w:rsid w:val="00DC267E"/>
    <w:rsid w:val="00DC2837"/>
    <w:rsid w:val="00DE0BBE"/>
    <w:rsid w:val="00DE3210"/>
    <w:rsid w:val="00DF676E"/>
    <w:rsid w:val="00E015DB"/>
    <w:rsid w:val="00E03543"/>
    <w:rsid w:val="00E10E00"/>
    <w:rsid w:val="00E10E38"/>
    <w:rsid w:val="00E535DF"/>
    <w:rsid w:val="00E56F12"/>
    <w:rsid w:val="00E71049"/>
    <w:rsid w:val="00E9582B"/>
    <w:rsid w:val="00EC067A"/>
    <w:rsid w:val="00EC3DD6"/>
    <w:rsid w:val="00EC57F7"/>
    <w:rsid w:val="00EC69DC"/>
    <w:rsid w:val="00EC7F82"/>
    <w:rsid w:val="00ED146A"/>
    <w:rsid w:val="00ED22F3"/>
    <w:rsid w:val="00ED43E4"/>
    <w:rsid w:val="00ED6272"/>
    <w:rsid w:val="00F220DE"/>
    <w:rsid w:val="00F46BAD"/>
    <w:rsid w:val="00FB51FB"/>
    <w:rsid w:val="00FD52D6"/>
    <w:rsid w:val="00FD771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E365"/>
  <w15:docId w15:val="{9716C523-358D-4E59-A518-C0D61F1C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D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3311"/>
    <w:pPr>
      <w:keepNext/>
      <w:outlineLvl w:val="0"/>
    </w:pPr>
    <w:rPr>
      <w:rFonts w:eastAsia="Times New Roman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93311"/>
    <w:pPr>
      <w:keepNext/>
      <w:tabs>
        <w:tab w:val="left" w:pos="540"/>
      </w:tabs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9331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93311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793311"/>
    <w:pPr>
      <w:keepNext/>
      <w:jc w:val="center"/>
      <w:outlineLvl w:val="4"/>
    </w:pPr>
    <w:rPr>
      <w:rFonts w:cs="DilleniaUPC"/>
      <w:b/>
      <w:bCs/>
      <w:sz w:val="44"/>
      <w:szCs w:val="44"/>
    </w:rPr>
  </w:style>
  <w:style w:type="paragraph" w:styleId="6">
    <w:name w:val="heading 6"/>
    <w:basedOn w:val="a"/>
    <w:next w:val="a"/>
    <w:link w:val="60"/>
    <w:qFormat/>
    <w:rsid w:val="00793311"/>
    <w:pPr>
      <w:keepNext/>
      <w:outlineLvl w:val="5"/>
    </w:pPr>
    <w:rPr>
      <w:rFonts w:cs="DilleniaUPC"/>
      <w:sz w:val="36"/>
      <w:szCs w:val="36"/>
    </w:rPr>
  </w:style>
  <w:style w:type="paragraph" w:styleId="7">
    <w:name w:val="heading 7"/>
    <w:basedOn w:val="a"/>
    <w:next w:val="a"/>
    <w:link w:val="70"/>
    <w:qFormat/>
    <w:rsid w:val="00793311"/>
    <w:pPr>
      <w:keepNext/>
      <w:outlineLvl w:val="6"/>
    </w:pPr>
    <w:rPr>
      <w:rFonts w:cs="Dilleni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3311"/>
    <w:pPr>
      <w:keepNext/>
      <w:outlineLvl w:val="7"/>
    </w:pPr>
    <w:rPr>
      <w:rFonts w:cs="DilleniaUPC"/>
      <w:b/>
      <w:bCs/>
      <w:i/>
      <w:iCs/>
      <w:sz w:val="36"/>
      <w:szCs w:val="36"/>
    </w:rPr>
  </w:style>
  <w:style w:type="paragraph" w:styleId="9">
    <w:name w:val="heading 9"/>
    <w:basedOn w:val="a"/>
    <w:next w:val="a"/>
    <w:link w:val="90"/>
    <w:qFormat/>
    <w:rsid w:val="00793311"/>
    <w:pPr>
      <w:keepNext/>
      <w:jc w:val="center"/>
      <w:outlineLvl w:val="8"/>
    </w:pPr>
    <w:rPr>
      <w:rFonts w:cs="Dillen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93311"/>
    <w:rPr>
      <w:rFonts w:ascii="Cordia New" w:hAnsi="Cordia New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93311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93311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93311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93311"/>
    <w:rPr>
      <w:rFonts w:ascii="Cordia New" w:eastAsia="Cordia New" w:hAnsi="Cordia New" w:cs="DilleniaUPC"/>
      <w:b/>
      <w:bCs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793311"/>
    <w:rPr>
      <w:rFonts w:ascii="Cordia New" w:eastAsia="Cordia New" w:hAnsi="Cordia New" w:cs="Dilleni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793311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793311"/>
    <w:rPr>
      <w:rFonts w:ascii="Cordia New" w:eastAsia="Cordia New" w:hAnsi="Cordia New" w:cs="DilleniaUPC"/>
      <w:b/>
      <w:bCs/>
      <w:i/>
      <w:i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93311"/>
    <w:rPr>
      <w:rFonts w:ascii="Cordia New" w:eastAsia="Cordia New" w:hAnsi="Cordia New" w:cs="DilleniaUPC"/>
      <w:b/>
      <w:bCs/>
      <w:sz w:val="72"/>
      <w:szCs w:val="72"/>
    </w:rPr>
  </w:style>
  <w:style w:type="paragraph" w:styleId="a3">
    <w:name w:val="Title"/>
    <w:basedOn w:val="a"/>
    <w:link w:val="a4"/>
    <w:qFormat/>
    <w:rsid w:val="00793311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93311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Subtitle"/>
    <w:basedOn w:val="a"/>
    <w:link w:val="a6"/>
    <w:qFormat/>
    <w:rsid w:val="00793311"/>
    <w:rPr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793311"/>
    <w:rPr>
      <w:rFonts w:ascii="Cordia New" w:eastAsia="Cordia New" w:hAnsi="Cordia New" w:cs="Cordia New"/>
      <w:b/>
      <w:bCs/>
      <w:sz w:val="36"/>
      <w:szCs w:val="36"/>
    </w:rPr>
  </w:style>
  <w:style w:type="table" w:styleId="a7">
    <w:name w:val="Table Grid"/>
    <w:basedOn w:val="a1"/>
    <w:uiPriority w:val="59"/>
    <w:rsid w:val="00887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03543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D04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04CE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93E1-B817-41B1-B47E-69B5C71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k</dc:creator>
  <cp:lastModifiedBy>นางสาววารุณี วาลีประโคน</cp:lastModifiedBy>
  <cp:revision>7</cp:revision>
  <cp:lastPrinted>2023-05-25T04:48:00Z</cp:lastPrinted>
  <dcterms:created xsi:type="dcterms:W3CDTF">2023-05-10T08:47:00Z</dcterms:created>
  <dcterms:modified xsi:type="dcterms:W3CDTF">2023-05-25T05:01:00Z</dcterms:modified>
</cp:coreProperties>
</file>